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F5" w:rsidRPr="00876715" w:rsidRDefault="00876715" w:rsidP="008767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6715">
        <w:rPr>
          <w:rFonts w:ascii="Times New Roman" w:hAnsi="Times New Roman" w:cs="Times New Roman"/>
          <w:b/>
          <w:sz w:val="24"/>
          <w:szCs w:val="24"/>
        </w:rPr>
        <w:t xml:space="preserve">MENINGKATKAN KEMAMPUAN PENALARAN , KONEKSI MATEMATIS SERTA </w:t>
      </w:r>
      <w:r w:rsidRPr="00876715">
        <w:rPr>
          <w:rFonts w:ascii="Times New Roman" w:hAnsi="Times New Roman" w:cs="Times New Roman"/>
          <w:b/>
          <w:i/>
          <w:sz w:val="24"/>
          <w:szCs w:val="24"/>
        </w:rPr>
        <w:t>SELF REGULATED LEARNING</w:t>
      </w:r>
      <w:r w:rsidRPr="00876715">
        <w:rPr>
          <w:rFonts w:ascii="Times New Roman" w:hAnsi="Times New Roman" w:cs="Times New Roman"/>
          <w:b/>
          <w:sz w:val="24"/>
          <w:szCs w:val="24"/>
        </w:rPr>
        <w:t xml:space="preserve">  MELALUI PENERAPAN MODEL PEMBELAJARAN </w:t>
      </w:r>
      <w:r w:rsidRPr="00876715">
        <w:rPr>
          <w:rFonts w:ascii="Times New Roman" w:hAnsi="Times New Roman" w:cs="Times New Roman"/>
          <w:b/>
          <w:i/>
          <w:sz w:val="24"/>
          <w:szCs w:val="24"/>
        </w:rPr>
        <w:t>CONNECTING, ORGANIZING, REFLECTING, EXTENDING</w:t>
      </w:r>
      <w:r w:rsidRPr="0087671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76715">
        <w:rPr>
          <w:rFonts w:ascii="Times New Roman" w:hAnsi="Times New Roman" w:cs="Times New Roman"/>
          <w:b/>
          <w:i/>
          <w:sz w:val="24"/>
          <w:szCs w:val="24"/>
        </w:rPr>
        <w:t>CORE</w:t>
      </w:r>
      <w:r w:rsidRPr="00876715">
        <w:rPr>
          <w:rFonts w:ascii="Times New Roman" w:hAnsi="Times New Roman" w:cs="Times New Roman"/>
          <w:b/>
          <w:sz w:val="24"/>
          <w:szCs w:val="24"/>
        </w:rPr>
        <w:t xml:space="preserve">) PADA SISWA </w:t>
      </w:r>
      <w:r w:rsidR="002F4DAD">
        <w:rPr>
          <w:rFonts w:ascii="Times New Roman" w:hAnsi="Times New Roman" w:cs="Times New Roman"/>
          <w:b/>
          <w:sz w:val="24"/>
          <w:szCs w:val="24"/>
        </w:rPr>
        <w:t>SEKOLAH MENENGAH ATAS</w:t>
      </w:r>
      <w:r w:rsidRPr="00876715">
        <w:rPr>
          <w:rFonts w:ascii="Times New Roman" w:hAnsi="Times New Roman" w:cs="Times New Roman"/>
          <w:b/>
          <w:sz w:val="24"/>
          <w:szCs w:val="24"/>
        </w:rPr>
        <w:t>.</w:t>
      </w:r>
    </w:p>
    <w:p w:rsidR="00861ECC" w:rsidRDefault="00861ECC" w:rsidP="00861EC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1ECC">
        <w:rPr>
          <w:rFonts w:ascii="Times New Roman" w:hAnsi="Times New Roman" w:cs="Times New Roman"/>
          <w:b/>
          <w:sz w:val="24"/>
          <w:szCs w:val="24"/>
        </w:rPr>
        <w:t>Dwi Endah Yulianti</w:t>
      </w:r>
      <w:r w:rsidR="002F4D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BE3" w:rsidRPr="00CA6BE3" w:rsidRDefault="00CA6BE3" w:rsidP="00861EC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PM. 170860043</w:t>
      </w:r>
    </w:p>
    <w:p w:rsidR="001D4ADD" w:rsidRDefault="001D4ADD" w:rsidP="00BA51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PAS (email:</w:t>
      </w:r>
      <w:r w:rsidR="00861ECC" w:rsidRPr="00861ECC">
        <w:t xml:space="preserve"> </w:t>
      </w:r>
      <w:r w:rsidR="00861ECC" w:rsidRPr="00861ECC">
        <w:rPr>
          <w:rFonts w:ascii="Times New Roman" w:hAnsi="Times New Roman" w:cs="Times New Roman"/>
          <w:sz w:val="24"/>
        </w:rPr>
        <w:t>dwindey65@gmail.com</w:t>
      </w:r>
      <w:r>
        <w:rPr>
          <w:rFonts w:ascii="Times New Roman" w:hAnsi="Times New Roman" w:cs="Times New Roman"/>
          <w:sz w:val="24"/>
        </w:rPr>
        <w:t>)</w:t>
      </w:r>
    </w:p>
    <w:p w:rsidR="00861ECC" w:rsidRPr="001D4ADD" w:rsidRDefault="00861ECC" w:rsidP="00861E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. Bana. G. Kartasasmita, Ph.D</w:t>
      </w:r>
    </w:p>
    <w:p w:rsidR="00BA51A7" w:rsidRDefault="00BA51A7" w:rsidP="00BA51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H. M. Didi Turmudzi, Msi</w:t>
      </w:r>
    </w:p>
    <w:p w:rsidR="00A4335C" w:rsidRDefault="00A4335C" w:rsidP="00320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25F5" w:rsidRDefault="00A225F5" w:rsidP="003206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:rsidR="00876715" w:rsidRPr="009272DC" w:rsidRDefault="00876715" w:rsidP="00876715">
      <w:pPr>
        <w:rPr>
          <w:b/>
        </w:rPr>
      </w:pPr>
    </w:p>
    <w:p w:rsidR="00876715" w:rsidRPr="00876715" w:rsidRDefault="00876715" w:rsidP="00876715">
      <w:pPr>
        <w:tabs>
          <w:tab w:val="left" w:pos="180"/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876715">
        <w:rPr>
          <w:rFonts w:ascii="Times New Roman" w:hAnsi="Times New Roman" w:cs="Times New Roman"/>
          <w:sz w:val="24"/>
          <w:szCs w:val="24"/>
        </w:rPr>
        <w:t xml:space="preserve">Pelaksanaan pendekatan </w:t>
      </w:r>
      <w:r w:rsidRPr="00876715">
        <w:rPr>
          <w:rFonts w:ascii="Times New Roman" w:hAnsi="Times New Roman" w:cs="Times New Roman"/>
          <w:i/>
          <w:sz w:val="24"/>
          <w:szCs w:val="24"/>
        </w:rPr>
        <w:t>connecting, organizing, reflecting, extending</w:t>
      </w:r>
      <w:r w:rsidRPr="00876715">
        <w:rPr>
          <w:rFonts w:ascii="Times New Roman" w:hAnsi="Times New Roman" w:cs="Times New Roman"/>
          <w:sz w:val="24"/>
          <w:szCs w:val="24"/>
        </w:rPr>
        <w:t xml:space="preserve"> untuk meningkatkan kemampuan penalaran, koneksi matematis serta </w:t>
      </w:r>
      <w:r w:rsidRPr="00876715">
        <w:rPr>
          <w:rFonts w:ascii="Times New Roman" w:hAnsi="Times New Roman" w:cs="Times New Roman"/>
          <w:i/>
          <w:sz w:val="24"/>
          <w:szCs w:val="24"/>
        </w:rPr>
        <w:t>self-regulated learning</w:t>
      </w:r>
      <w:r w:rsidRPr="00876715">
        <w:rPr>
          <w:rFonts w:ascii="Times New Roman" w:hAnsi="Times New Roman" w:cs="Times New Roman"/>
          <w:sz w:val="24"/>
          <w:szCs w:val="24"/>
        </w:rPr>
        <w:t xml:space="preserve"> siswa di SMA.  Tujuan penelitian ini adalah </w:t>
      </w:r>
      <w:r w:rsidRPr="0087671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untuk mengembangkan komponen-komponen pembelajaran agar dapat meningkatkan </w:t>
      </w:r>
      <w:r w:rsidRPr="0087671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kemampuan </w:t>
      </w:r>
      <w:r w:rsidRPr="00876715">
        <w:rPr>
          <w:rFonts w:ascii="Times New Roman" w:hAnsi="Times New Roman" w:cs="Times New Roman"/>
          <w:sz w:val="24"/>
          <w:szCs w:val="24"/>
        </w:rPr>
        <w:t>penalaran, koneksi matematis</w:t>
      </w:r>
      <w:r w:rsidRPr="0087671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serta </w:t>
      </w:r>
      <w:r w:rsidRPr="00876715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self-regulated </w:t>
      </w:r>
      <w:proofErr w:type="gramStart"/>
      <w:r w:rsidRPr="00876715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learning </w:t>
      </w:r>
      <w:r w:rsidRPr="0087671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siswa</w:t>
      </w:r>
      <w:proofErr w:type="gramEnd"/>
      <w:r w:rsidRPr="0087671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SMA. </w:t>
      </w:r>
      <w:r w:rsidRPr="00876715">
        <w:rPr>
          <w:rFonts w:ascii="Times New Roman" w:hAnsi="Times New Roman" w:cs="Times New Roman"/>
          <w:sz w:val="24"/>
          <w:szCs w:val="24"/>
        </w:rPr>
        <w:t xml:space="preserve">Metode yang digunakan dalam penelitian ini yaitu </w:t>
      </w:r>
      <w:r w:rsidRPr="00876715">
        <w:rPr>
          <w:rFonts w:ascii="Times New Roman" w:hAnsi="Times New Roman" w:cs="Times New Roman"/>
          <w:i/>
          <w:sz w:val="24"/>
          <w:szCs w:val="24"/>
        </w:rPr>
        <w:t xml:space="preserve">Mixed Method </w:t>
      </w:r>
      <w:r w:rsidRPr="00876715">
        <w:rPr>
          <w:rFonts w:ascii="Times New Roman" w:hAnsi="Times New Roman" w:cs="Times New Roman"/>
          <w:sz w:val="24"/>
          <w:szCs w:val="24"/>
        </w:rPr>
        <w:t xml:space="preserve">tipe </w:t>
      </w:r>
      <w:r w:rsidRPr="00876715">
        <w:rPr>
          <w:rFonts w:ascii="Times New Roman" w:hAnsi="Times New Roman" w:cs="Times New Roman"/>
          <w:i/>
          <w:sz w:val="24"/>
          <w:szCs w:val="24"/>
          <w:lang w:val="id-ID"/>
        </w:rPr>
        <w:t xml:space="preserve">The </w:t>
      </w:r>
      <w:r w:rsidRPr="00876715">
        <w:rPr>
          <w:rFonts w:ascii="Times New Roman" w:hAnsi="Times New Roman" w:cs="Times New Roman"/>
          <w:i/>
          <w:sz w:val="24"/>
          <w:szCs w:val="24"/>
        </w:rPr>
        <w:t>Embedded</w:t>
      </w:r>
      <w:r w:rsidRPr="0087671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876715">
        <w:rPr>
          <w:rFonts w:ascii="Times New Roman" w:hAnsi="Times New Roman" w:cs="Times New Roman"/>
          <w:sz w:val="24"/>
          <w:szCs w:val="24"/>
        </w:rPr>
        <w:t>desain</w:t>
      </w:r>
      <w:r w:rsidRPr="008767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715">
        <w:rPr>
          <w:rFonts w:ascii="Times New Roman" w:hAnsi="Times New Roman" w:cs="Times New Roman"/>
          <w:sz w:val="24"/>
          <w:szCs w:val="24"/>
        </w:rPr>
        <w:t xml:space="preserve">penetian tindakan </w:t>
      </w:r>
      <w:proofErr w:type="gramStart"/>
      <w:r w:rsidRPr="00876715">
        <w:rPr>
          <w:rFonts w:ascii="Times New Roman" w:hAnsi="Times New Roman" w:cs="Times New Roman"/>
          <w:sz w:val="24"/>
          <w:szCs w:val="24"/>
        </w:rPr>
        <w:t xml:space="preserve">kelas </w:t>
      </w:r>
      <w:r w:rsidRPr="008767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715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Pr="00876715">
        <w:rPr>
          <w:rFonts w:ascii="Times New Roman" w:hAnsi="Times New Roman" w:cs="Times New Roman"/>
          <w:sz w:val="24"/>
          <w:szCs w:val="24"/>
        </w:rPr>
        <w:t xml:space="preserve"> subjek penelitian adalah siswa kelas XI IPA 6 dan </w:t>
      </w:r>
      <w:r w:rsidR="006A292D">
        <w:rPr>
          <w:rFonts w:ascii="Times New Roman" w:hAnsi="Times New Roman" w:cs="Times New Roman"/>
          <w:sz w:val="24"/>
          <w:szCs w:val="24"/>
          <w:lang w:val="id-ID"/>
        </w:rPr>
        <w:t xml:space="preserve">XI </w:t>
      </w:r>
      <w:r w:rsidRPr="00876715">
        <w:rPr>
          <w:rFonts w:ascii="Times New Roman" w:hAnsi="Times New Roman" w:cs="Times New Roman"/>
          <w:sz w:val="24"/>
          <w:szCs w:val="24"/>
        </w:rPr>
        <w:t xml:space="preserve">IPA 4 SMAN 11 Bandung. Hasil penelitian menunjukan bahwa </w:t>
      </w:r>
      <w:r w:rsidRPr="0087671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kemampuan </w:t>
      </w:r>
      <w:r w:rsidRPr="00876715">
        <w:rPr>
          <w:rFonts w:ascii="Times New Roman" w:hAnsi="Times New Roman" w:cs="Times New Roman"/>
          <w:sz w:val="24"/>
          <w:szCs w:val="24"/>
        </w:rPr>
        <w:t>penalaran, koneksi matematis</w:t>
      </w:r>
      <w:r w:rsidRPr="0087671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serta </w:t>
      </w:r>
      <w:r w:rsidRPr="00876715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self-regulated </w:t>
      </w:r>
      <w:proofErr w:type="gramStart"/>
      <w:r w:rsidRPr="00876715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learning </w:t>
      </w:r>
      <w:r w:rsidRPr="00876715">
        <w:rPr>
          <w:rFonts w:ascii="Times New Roman" w:hAnsi="Times New Roman" w:cs="Times New Roman"/>
          <w:sz w:val="24"/>
          <w:szCs w:val="24"/>
        </w:rPr>
        <w:t xml:space="preserve"> siswa</w:t>
      </w:r>
      <w:proofErr w:type="gramEnd"/>
      <w:r w:rsidRPr="00876715">
        <w:rPr>
          <w:rFonts w:ascii="Times New Roman" w:hAnsi="Times New Roman" w:cs="Times New Roman"/>
          <w:sz w:val="24"/>
          <w:szCs w:val="24"/>
        </w:rPr>
        <w:t xml:space="preserve"> yang mendapat pembelajaran </w:t>
      </w:r>
      <w:r w:rsidRPr="00876715">
        <w:rPr>
          <w:rFonts w:ascii="Times New Roman" w:hAnsi="Times New Roman" w:cs="Times New Roman"/>
          <w:i/>
          <w:sz w:val="24"/>
          <w:szCs w:val="24"/>
        </w:rPr>
        <w:t xml:space="preserve">connecting, organizing, reflecting, extending </w:t>
      </w:r>
      <w:r w:rsidRPr="00876715">
        <w:rPr>
          <w:rFonts w:ascii="Times New Roman" w:hAnsi="Times New Roman" w:cs="Times New Roman"/>
          <w:sz w:val="24"/>
          <w:szCs w:val="24"/>
        </w:rPr>
        <w:t xml:space="preserve">lebih baik dari pada siswa yang mendapat pembelajaran konvesional. Serta terdapat korelasi antara </w:t>
      </w:r>
      <w:r w:rsidRPr="0087671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kemampuan </w:t>
      </w:r>
      <w:r w:rsidRPr="00876715">
        <w:rPr>
          <w:rFonts w:ascii="Times New Roman" w:hAnsi="Times New Roman" w:cs="Times New Roman"/>
          <w:sz w:val="24"/>
          <w:szCs w:val="24"/>
        </w:rPr>
        <w:t>penalaran, koneksi matematis</w:t>
      </w:r>
      <w:r w:rsidRPr="0087671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serta </w:t>
      </w:r>
      <w:r w:rsidRPr="00876715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self-regulated </w:t>
      </w:r>
      <w:proofErr w:type="gramStart"/>
      <w:r w:rsidRPr="00876715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learning </w:t>
      </w:r>
      <w:r w:rsidRPr="0087671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siswa</w:t>
      </w:r>
      <w:proofErr w:type="gramEnd"/>
      <w:r w:rsidRPr="008767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715">
        <w:rPr>
          <w:rFonts w:ascii="Times New Roman" w:hAnsi="Times New Roman" w:cs="Times New Roman"/>
          <w:sz w:val="24"/>
          <w:szCs w:val="24"/>
        </w:rPr>
        <w:t xml:space="preserve">pada pembelajaran </w:t>
      </w:r>
      <w:r w:rsidRPr="00876715">
        <w:rPr>
          <w:rFonts w:ascii="Times New Roman" w:hAnsi="Times New Roman" w:cs="Times New Roman"/>
          <w:i/>
          <w:sz w:val="24"/>
          <w:szCs w:val="24"/>
        </w:rPr>
        <w:t>connecting, organizing, reflecting, extending</w:t>
      </w:r>
      <w:r w:rsidRPr="00876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715" w:rsidRPr="00876715" w:rsidRDefault="00876715" w:rsidP="00876715">
      <w:pPr>
        <w:tabs>
          <w:tab w:val="left" w:leader="dot" w:pos="9214"/>
        </w:tabs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6715">
        <w:rPr>
          <w:rFonts w:ascii="Times New Roman" w:hAnsi="Times New Roman" w:cs="Times New Roman"/>
          <w:sz w:val="24"/>
          <w:szCs w:val="24"/>
        </w:rPr>
        <w:t xml:space="preserve">Kata Kunci: </w:t>
      </w:r>
      <w:r w:rsidRPr="00876715">
        <w:rPr>
          <w:rFonts w:ascii="Times New Roman" w:hAnsi="Times New Roman" w:cs="Times New Roman"/>
          <w:i/>
          <w:sz w:val="24"/>
          <w:szCs w:val="24"/>
        </w:rPr>
        <w:t xml:space="preserve">self-regulated learning, connecting, organizing, reflecting, extending, </w:t>
      </w:r>
      <w:r w:rsidRPr="00876715">
        <w:rPr>
          <w:rFonts w:ascii="Times New Roman" w:hAnsi="Times New Roman" w:cs="Times New Roman"/>
          <w:sz w:val="24"/>
          <w:szCs w:val="24"/>
        </w:rPr>
        <w:t>penalaran matematis, koneksi matematis</w:t>
      </w:r>
      <w:r w:rsidR="00F73BDE">
        <w:rPr>
          <w:rFonts w:ascii="Times New Roman" w:hAnsi="Times New Roman" w:cs="Times New Roman"/>
          <w:sz w:val="24"/>
          <w:szCs w:val="24"/>
        </w:rPr>
        <w:t>.</w:t>
      </w:r>
    </w:p>
    <w:p w:rsidR="00533A58" w:rsidRPr="00B30ECA" w:rsidRDefault="00533A58" w:rsidP="00533A58">
      <w:pPr>
        <w:tabs>
          <w:tab w:val="left" w:leader="do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33A58" w:rsidRDefault="00533A58" w:rsidP="00A225F5">
      <w:pPr>
        <w:jc w:val="center"/>
        <w:rPr>
          <w:rFonts w:ascii="Times New Roman" w:hAnsi="Times New Roman" w:cs="Times New Roman"/>
          <w:sz w:val="24"/>
        </w:rPr>
      </w:pPr>
    </w:p>
    <w:p w:rsidR="0054032D" w:rsidRDefault="0054032D" w:rsidP="00A225F5">
      <w:pPr>
        <w:jc w:val="center"/>
        <w:rPr>
          <w:rFonts w:ascii="Times New Roman" w:hAnsi="Times New Roman" w:cs="Times New Roman"/>
          <w:sz w:val="24"/>
        </w:rPr>
      </w:pPr>
    </w:p>
    <w:p w:rsidR="0054032D" w:rsidRDefault="0054032D" w:rsidP="00A225F5">
      <w:pPr>
        <w:jc w:val="center"/>
        <w:rPr>
          <w:rFonts w:ascii="Times New Roman" w:hAnsi="Times New Roman" w:cs="Times New Roman"/>
          <w:sz w:val="24"/>
        </w:rPr>
      </w:pPr>
    </w:p>
    <w:p w:rsidR="0054032D" w:rsidRPr="00533A58" w:rsidRDefault="0054032D" w:rsidP="00A225F5">
      <w:pPr>
        <w:jc w:val="center"/>
        <w:rPr>
          <w:rFonts w:ascii="Times New Roman" w:hAnsi="Times New Roman" w:cs="Times New Roman"/>
          <w:sz w:val="24"/>
        </w:rPr>
      </w:pPr>
    </w:p>
    <w:p w:rsidR="00ED455F" w:rsidRDefault="00ED455F" w:rsidP="00ED455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032D" w:rsidRDefault="0054032D" w:rsidP="00ED455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032D" w:rsidRPr="0054032D" w:rsidRDefault="0054032D" w:rsidP="00540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2D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4032D" w:rsidRPr="0054032D" w:rsidRDefault="0054032D" w:rsidP="0054032D">
      <w:pPr>
        <w:pStyle w:val="ListParagraph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403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implementation of connecting, organizing, reflecting, extending approaches to improve reasoning </w:t>
      </w:r>
      <w:r w:rsidR="00F73BD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bility</w:t>
      </w:r>
      <w:r w:rsidRPr="005403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mathematical connections and self-regulated learning of high school students. The purpose of this study was to develop learning components in order to improve high school students' reasoning skills, mathematical connections and self-regulated learning. The method used in this research is Mixed Method type The Embedded class action design with the research subjects are students of class XI IPA 6 and </w:t>
      </w:r>
      <w:r w:rsidR="006A292D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XI </w:t>
      </w:r>
      <w:r w:rsidRPr="005403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A 4 SMAN 11 Bandung. The results showed that the reasoning abilities, mathematical connections and self-regulated learning of students who received learning connecting, organizing, reflecting, extending were better than students who received conventional learning. And there is a correlation between reasoning abilities, mathematical connections and students' self-regulated learning in learning connecting, organizing, reflecting, extending.</w:t>
      </w:r>
    </w:p>
    <w:p w:rsidR="0054032D" w:rsidRPr="00C53228" w:rsidRDefault="0054032D" w:rsidP="0054032D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BDE" w:rsidRPr="00F73BDE" w:rsidRDefault="0054032D" w:rsidP="00F73BDE">
      <w:pPr>
        <w:pStyle w:val="Heading1"/>
        <w:shd w:val="clear" w:color="auto" w:fill="FFFFFF"/>
        <w:spacing w:before="0" w:beforeAutospacing="0" w:after="0" w:afterAutospacing="0"/>
        <w:ind w:left="1134" w:hanging="1134"/>
        <w:rPr>
          <w:b w:val="0"/>
          <w:bCs w:val="0"/>
          <w:color w:val="111111"/>
          <w:sz w:val="24"/>
          <w:szCs w:val="24"/>
          <w:lang w:val="en-US"/>
        </w:rPr>
      </w:pPr>
      <w:r w:rsidRPr="00F73BDE">
        <w:rPr>
          <w:b w:val="0"/>
          <w:sz w:val="24"/>
          <w:szCs w:val="24"/>
        </w:rPr>
        <w:t xml:space="preserve">Keywords: self-regulated learning, connecting, organizing, reflecting, </w:t>
      </w:r>
      <w:r w:rsidR="00F73BDE">
        <w:rPr>
          <w:b w:val="0"/>
          <w:bCs w:val="0"/>
          <w:color w:val="111111"/>
          <w:sz w:val="24"/>
          <w:szCs w:val="24"/>
          <w:lang w:val="en-US"/>
        </w:rPr>
        <w:t xml:space="preserve">, </w:t>
      </w:r>
      <w:r w:rsidR="00F73BDE" w:rsidRPr="00F73BDE">
        <w:rPr>
          <w:b w:val="0"/>
          <w:sz w:val="24"/>
          <w:szCs w:val="24"/>
          <w:lang w:val="en-GB" w:eastAsia="en-GB"/>
        </w:rPr>
        <w:t xml:space="preserve">reasoning </w:t>
      </w:r>
      <w:r w:rsidR="00F73BDE" w:rsidRPr="00F73BDE">
        <w:rPr>
          <w:b w:val="0"/>
          <w:bCs w:val="0"/>
          <w:color w:val="111111"/>
          <w:sz w:val="24"/>
          <w:szCs w:val="24"/>
          <w:lang w:val="en-US"/>
        </w:rPr>
        <w:t>m</w:t>
      </w:r>
      <w:r w:rsidR="00F73BDE" w:rsidRPr="00F73BDE">
        <w:rPr>
          <w:b w:val="0"/>
          <w:bCs w:val="0"/>
          <w:color w:val="111111"/>
          <w:sz w:val="24"/>
          <w:szCs w:val="24"/>
        </w:rPr>
        <w:t>athematics</w:t>
      </w:r>
      <w:r w:rsidR="00F73BDE" w:rsidRPr="00F73BDE">
        <w:rPr>
          <w:b w:val="0"/>
          <w:sz w:val="24"/>
          <w:szCs w:val="24"/>
          <w:lang w:val="en-GB" w:eastAsia="en-GB"/>
        </w:rPr>
        <w:t xml:space="preserve">  ability</w:t>
      </w:r>
      <w:r w:rsidR="00E24BB7">
        <w:rPr>
          <w:b w:val="0"/>
          <w:sz w:val="24"/>
          <w:szCs w:val="24"/>
          <w:lang w:val="en-GB" w:eastAsia="en-GB"/>
        </w:rPr>
        <w:t>,</w:t>
      </w:r>
      <w:r w:rsidR="00E24BB7" w:rsidRPr="00E24BB7">
        <w:rPr>
          <w:b w:val="0"/>
          <w:bCs w:val="0"/>
          <w:color w:val="111111"/>
          <w:sz w:val="24"/>
          <w:szCs w:val="24"/>
          <w:lang w:val="en-US"/>
        </w:rPr>
        <w:t xml:space="preserve"> </w:t>
      </w:r>
      <w:r w:rsidR="00E24BB7">
        <w:rPr>
          <w:b w:val="0"/>
          <w:bCs w:val="0"/>
          <w:color w:val="111111"/>
          <w:sz w:val="24"/>
          <w:szCs w:val="24"/>
          <w:lang w:val="en-US"/>
        </w:rPr>
        <w:t>c</w:t>
      </w:r>
      <w:r w:rsidR="00E24BB7">
        <w:rPr>
          <w:b w:val="0"/>
          <w:bCs w:val="0"/>
          <w:color w:val="111111"/>
          <w:sz w:val="24"/>
          <w:szCs w:val="24"/>
        </w:rPr>
        <w:t xml:space="preserve">onnecting </w:t>
      </w:r>
      <w:r w:rsidR="00E24BB7">
        <w:rPr>
          <w:b w:val="0"/>
          <w:bCs w:val="0"/>
          <w:color w:val="111111"/>
          <w:sz w:val="24"/>
          <w:szCs w:val="24"/>
          <w:lang w:val="en-US"/>
        </w:rPr>
        <w:t>m</w:t>
      </w:r>
      <w:r w:rsidR="00E24BB7" w:rsidRPr="00F73BDE">
        <w:rPr>
          <w:b w:val="0"/>
          <w:bCs w:val="0"/>
          <w:color w:val="111111"/>
          <w:sz w:val="24"/>
          <w:szCs w:val="24"/>
        </w:rPr>
        <w:t xml:space="preserve">athematics </w:t>
      </w:r>
      <w:r w:rsidR="00E24BB7">
        <w:rPr>
          <w:b w:val="0"/>
          <w:bCs w:val="0"/>
          <w:color w:val="111111"/>
          <w:sz w:val="24"/>
          <w:szCs w:val="24"/>
          <w:lang w:val="en-US"/>
        </w:rPr>
        <w:t>a</w:t>
      </w:r>
      <w:r w:rsidR="00E24BB7" w:rsidRPr="00F73BDE">
        <w:rPr>
          <w:b w:val="0"/>
          <w:bCs w:val="0"/>
          <w:color w:val="111111"/>
          <w:sz w:val="24"/>
          <w:szCs w:val="24"/>
        </w:rPr>
        <w:t>bility</w:t>
      </w:r>
    </w:p>
    <w:p w:rsidR="0054032D" w:rsidRPr="00D9574D" w:rsidRDefault="0054032D" w:rsidP="0054032D">
      <w:pPr>
        <w:pStyle w:val="ListParagraph"/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DF51E4" w:rsidRPr="00ED455F" w:rsidRDefault="00DF51E4" w:rsidP="0032063B">
      <w:pPr>
        <w:pStyle w:val="ListParagraph"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CB4" w:rsidRDefault="006C7CB4" w:rsidP="006C7CB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75EE8" w:rsidRDefault="00475EE8" w:rsidP="00475EE8">
      <w:pPr>
        <w:tabs>
          <w:tab w:val="left" w:pos="2220"/>
        </w:tabs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i/>
          <w:sz w:val="24"/>
          <w:szCs w:val="24"/>
        </w:rPr>
      </w:pPr>
      <w:r w:rsidRPr="004138FE">
        <w:rPr>
          <w:rFonts w:ascii="Times New Roman" w:hAnsi="Times New Roman" w:cs="Times New Roman"/>
          <w:sz w:val="24"/>
          <w:szCs w:val="24"/>
        </w:rPr>
        <w:t xml:space="preserve">Azizah, L., Mariani, S., &amp; Rochmad. </w:t>
      </w:r>
      <w:proofErr w:type="gramStart"/>
      <w:r w:rsidRPr="004138FE">
        <w:rPr>
          <w:rFonts w:ascii="Times New Roman" w:hAnsi="Times New Roman" w:cs="Times New Roman"/>
          <w:sz w:val="24"/>
          <w:szCs w:val="24"/>
        </w:rPr>
        <w:t>(2012). Pengembangan perangkat pembelajaran model core bernuansa konstruktivitis untuk meningkatkan kemampuan koneksi matematis.</w:t>
      </w:r>
      <w:proofErr w:type="gramEnd"/>
      <w:r w:rsidRPr="004138FE">
        <w:rPr>
          <w:rFonts w:ascii="Times New Roman" w:hAnsi="Times New Roman" w:cs="Times New Roman"/>
          <w:sz w:val="24"/>
          <w:szCs w:val="24"/>
        </w:rPr>
        <w:t xml:space="preserve"> </w:t>
      </w:r>
      <w:r w:rsidRPr="009E4BE8">
        <w:rPr>
          <w:rFonts w:ascii="Times New Roman" w:hAnsi="Times New Roman" w:cs="Times New Roman"/>
          <w:i/>
          <w:sz w:val="24"/>
          <w:szCs w:val="24"/>
        </w:rPr>
        <w:t xml:space="preserve">Unnes Journal of Mathematics Education Research, 1(2), 100-105. Retrieved form Retrieved from </w:t>
      </w:r>
      <w:hyperlink r:id="rId9" w:history="1">
        <w:r w:rsidRPr="009E4BE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journal.unnes.ac.id/sju/index.php/ujmer</w:t>
        </w:r>
      </w:hyperlink>
    </w:p>
    <w:p w:rsidR="00475EE8" w:rsidRPr="009E4BE8" w:rsidRDefault="00475EE8" w:rsidP="00475EE8">
      <w:pPr>
        <w:tabs>
          <w:tab w:val="left" w:pos="222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EE8" w:rsidRDefault="00475EE8" w:rsidP="00475EE8">
      <w:pPr>
        <w:tabs>
          <w:tab w:val="left" w:pos="2220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92C">
        <w:rPr>
          <w:rFonts w:ascii="Times New Roman" w:hAnsi="Times New Roman" w:cs="Times New Roman"/>
          <w:sz w:val="24"/>
          <w:szCs w:val="24"/>
        </w:rPr>
        <w:t>BSNP.</w:t>
      </w:r>
      <w:proofErr w:type="gramEnd"/>
      <w:r w:rsidRPr="00ED29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292C">
        <w:rPr>
          <w:rFonts w:ascii="Times New Roman" w:hAnsi="Times New Roman" w:cs="Times New Roman"/>
          <w:sz w:val="24"/>
          <w:szCs w:val="24"/>
        </w:rPr>
        <w:t xml:space="preserve">(2010). </w:t>
      </w:r>
      <w:r w:rsidRPr="009E4BE8">
        <w:rPr>
          <w:rFonts w:ascii="Times New Roman" w:hAnsi="Times New Roman" w:cs="Times New Roman"/>
          <w:i/>
          <w:sz w:val="24"/>
          <w:szCs w:val="24"/>
        </w:rPr>
        <w:t>Paradigma Pendidikan Nasional Abad XXI versi 01 Tahun 2010</w:t>
      </w:r>
      <w:r w:rsidRPr="00ED29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2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2D7D52">
        <w:rPr>
          <w:rFonts w:ascii="Times New Roman" w:hAnsi="Times New Roman"/>
          <w:sz w:val="24"/>
          <w:szCs w:val="24"/>
        </w:rPr>
        <w:t xml:space="preserve">Budiman, N. (2012). </w:t>
      </w:r>
      <w:r w:rsidRPr="002D7D52">
        <w:rPr>
          <w:rFonts w:ascii="Times New Roman" w:hAnsi="Times New Roman"/>
          <w:i/>
          <w:sz w:val="24"/>
          <w:szCs w:val="24"/>
        </w:rPr>
        <w:t>Perkembangan Peserta Didik.</w:t>
      </w:r>
      <w:r w:rsidRPr="002D7D52">
        <w:rPr>
          <w:rFonts w:ascii="Times New Roman" w:hAnsi="Times New Roman"/>
          <w:sz w:val="24"/>
          <w:szCs w:val="24"/>
        </w:rPr>
        <w:t xml:space="preserve"> Bandung: UPI Press</w:t>
      </w: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475EE8" w:rsidRPr="00493219" w:rsidRDefault="00475EE8" w:rsidP="00475EE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932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rowfod, L. M. (2001). </w:t>
      </w:r>
      <w:r w:rsidRPr="0049321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Teaching Contextually, Reseach, Rationale, </w:t>
      </w:r>
      <w:proofErr w:type="gramStart"/>
      <w:r w:rsidRPr="0049321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nd</w:t>
      </w:r>
      <w:proofErr w:type="gramEnd"/>
      <w:r w:rsidRPr="0049321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Tehniques For Improving Student Motivation And Achievement In Mathematics And Science. Waco, Texes</w:t>
      </w:r>
      <w:r w:rsidRPr="004932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CCI. Publishing. Inc. </w:t>
      </w:r>
      <w:r w:rsidRPr="00493219">
        <w:rPr>
          <w:rStyle w:val="HTMLCite"/>
          <w:rFonts w:ascii="Times New Roman" w:hAnsi="Times New Roman" w:cs="Times New Roman"/>
          <w:sz w:val="24"/>
          <w:szCs w:val="24"/>
        </w:rPr>
        <w:t>ww3.templejc.edu/prodev/distance-ed/crawford.pdf</w:t>
      </w: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475EE8" w:rsidRDefault="00475EE8" w:rsidP="00475EE8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432CB">
        <w:rPr>
          <w:rFonts w:ascii="Times New Roman" w:hAnsi="Times New Roman" w:cs="Times New Roman"/>
          <w:sz w:val="24"/>
          <w:szCs w:val="24"/>
        </w:rPr>
        <w:t>Fatimah, A. 2019.</w:t>
      </w:r>
      <w:proofErr w:type="gramEnd"/>
      <w:r w:rsidRPr="00943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2CB">
        <w:rPr>
          <w:rFonts w:ascii="Times New Roman" w:hAnsi="Times New Roman" w:cs="Times New Roman"/>
          <w:sz w:val="24"/>
          <w:szCs w:val="24"/>
        </w:rPr>
        <w:t>Peningkatan Kemampuan Koneksi Matematis Melalui Pembelajaran Model Connectingorganizing-Reflecting-Extending (Core).</w:t>
      </w:r>
      <w:proofErr w:type="gramEnd"/>
      <w:r w:rsidRPr="009432CB">
        <w:rPr>
          <w:rFonts w:ascii="Times New Roman" w:hAnsi="Times New Roman" w:cs="Times New Roman"/>
          <w:sz w:val="24"/>
          <w:szCs w:val="24"/>
        </w:rPr>
        <w:t xml:space="preserve"> </w:t>
      </w:r>
      <w:r w:rsidRPr="0039043D">
        <w:rPr>
          <w:rFonts w:ascii="Times New Roman" w:hAnsi="Times New Roman" w:cs="Times New Roman"/>
          <w:i/>
          <w:sz w:val="24"/>
          <w:szCs w:val="24"/>
        </w:rPr>
        <w:t>Jurnal of mathematics education and science ISSN: 2579-6550 Vol. 5, No.1</w:t>
      </w:r>
    </w:p>
    <w:p w:rsidR="00475EE8" w:rsidRDefault="00475EE8" w:rsidP="00475EE8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D7D52">
        <w:rPr>
          <w:rFonts w:ascii="Times New Roman" w:hAnsi="Times New Roman" w:cs="Times New Roman"/>
          <w:sz w:val="23"/>
          <w:szCs w:val="23"/>
        </w:rPr>
        <w:t xml:space="preserve">Hendrayana, A. (2015). </w:t>
      </w:r>
      <w:proofErr w:type="gramStart"/>
      <w:r w:rsidRPr="002D7D52">
        <w:rPr>
          <w:rFonts w:ascii="Times New Roman" w:hAnsi="Times New Roman" w:cs="Times New Roman"/>
          <w:i/>
          <w:sz w:val="23"/>
          <w:szCs w:val="23"/>
        </w:rPr>
        <w:t xml:space="preserve">Pengaruh Pembelajaran Pendekatan </w:t>
      </w:r>
      <w:r w:rsidRPr="002D7D52">
        <w:rPr>
          <w:rFonts w:ascii="Times New Roman" w:hAnsi="Times New Roman" w:cs="Times New Roman"/>
          <w:i/>
          <w:iCs/>
          <w:sz w:val="23"/>
          <w:szCs w:val="23"/>
        </w:rPr>
        <w:t xml:space="preserve">Rigorous Mathematical Thinking </w:t>
      </w:r>
      <w:r w:rsidRPr="002D7D52">
        <w:rPr>
          <w:rFonts w:ascii="Times New Roman" w:hAnsi="Times New Roman" w:cs="Times New Roman"/>
          <w:i/>
          <w:sz w:val="23"/>
          <w:szCs w:val="23"/>
        </w:rPr>
        <w:t xml:space="preserve">(RMT) terhadap Pemahaman Konseptual, Kompetensi Strategis, dan Beban Kognitif Matematis Siswa SMP </w:t>
      </w:r>
      <w:r w:rsidRPr="002D7D52">
        <w:rPr>
          <w:rFonts w:ascii="Times New Roman" w:hAnsi="Times New Roman" w:cs="Times New Roman"/>
          <w:i/>
          <w:iCs/>
          <w:sz w:val="23"/>
          <w:szCs w:val="23"/>
        </w:rPr>
        <w:t>Boarding School</w:t>
      </w:r>
      <w:r w:rsidRPr="002D7D52">
        <w:rPr>
          <w:rFonts w:ascii="Times New Roman" w:hAnsi="Times New Roman" w:cs="Times New Roman"/>
          <w:iCs/>
          <w:sz w:val="23"/>
          <w:szCs w:val="23"/>
        </w:rPr>
        <w:t>.</w:t>
      </w:r>
      <w:proofErr w:type="gramEnd"/>
      <w:r w:rsidRPr="002D7D52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2D7D52">
        <w:rPr>
          <w:rFonts w:ascii="Times New Roman" w:hAnsi="Times New Roman" w:cs="Times New Roman"/>
          <w:sz w:val="24"/>
          <w:szCs w:val="24"/>
        </w:rPr>
        <w:t>Disertasi SPs UPI: Tidak diterbitkan.</w:t>
      </w:r>
    </w:p>
    <w:p w:rsidR="00475EE8" w:rsidRPr="002D7D52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tabs>
          <w:tab w:val="left" w:pos="22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umai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4). </w:t>
      </w:r>
      <w:r w:rsidRPr="0039043D">
        <w:rPr>
          <w:rFonts w:ascii="Times New Roman" w:hAnsi="Times New Roman" w:cs="Times New Roman"/>
          <w:sz w:val="24"/>
          <w:szCs w:val="24"/>
        </w:rPr>
        <w:t>Penerapan Model Pembelajaran CORE pada Pembelajaran Matematika S</w:t>
      </w:r>
      <w:r>
        <w:rPr>
          <w:rFonts w:ascii="Times New Roman" w:hAnsi="Times New Roman" w:cs="Times New Roman"/>
          <w:sz w:val="24"/>
          <w:szCs w:val="24"/>
        </w:rPr>
        <w:t>iswa Kelas X SMAN 9 Pad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43D">
        <w:rPr>
          <w:rFonts w:ascii="Times New Roman" w:hAnsi="Times New Roman" w:cs="Times New Roman"/>
          <w:i/>
          <w:sz w:val="24"/>
          <w:szCs w:val="24"/>
        </w:rPr>
        <w:t xml:space="preserve">Jurnal Pendidikan Matematika.  </w:t>
      </w:r>
      <w:proofErr w:type="gramStart"/>
      <w:r w:rsidRPr="0039043D">
        <w:rPr>
          <w:rFonts w:ascii="Times New Roman" w:hAnsi="Times New Roman" w:cs="Times New Roman"/>
          <w:i/>
          <w:sz w:val="24"/>
          <w:szCs w:val="24"/>
        </w:rPr>
        <w:t>31-37.</w:t>
      </w:r>
      <w:proofErr w:type="gramEnd"/>
    </w:p>
    <w:p w:rsidR="00475EE8" w:rsidRPr="0039043D" w:rsidRDefault="00475EE8" w:rsidP="00475EE8">
      <w:pPr>
        <w:tabs>
          <w:tab w:val="left" w:pos="22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EE8" w:rsidRDefault="00475EE8" w:rsidP="00475EE8">
      <w:pPr>
        <w:pStyle w:val="BodyText"/>
        <w:spacing w:line="240" w:lineRule="auto"/>
        <w:ind w:left="851" w:right="117" w:hanging="851"/>
        <w:rPr>
          <w:sz w:val="24"/>
        </w:rPr>
      </w:pPr>
      <w:proofErr w:type="gramStart"/>
      <w:r w:rsidRPr="009D3BDE">
        <w:rPr>
          <w:sz w:val="24"/>
        </w:rPr>
        <w:t>Indrawan, R &amp; Yaniawati, P. (2014).</w:t>
      </w:r>
      <w:proofErr w:type="gramEnd"/>
      <w:r w:rsidRPr="009D3BDE">
        <w:rPr>
          <w:sz w:val="24"/>
        </w:rPr>
        <w:t xml:space="preserve"> </w:t>
      </w:r>
      <w:proofErr w:type="gramStart"/>
      <w:r w:rsidRPr="009D3BDE">
        <w:rPr>
          <w:i/>
          <w:sz w:val="24"/>
        </w:rPr>
        <w:t>Metodologi penelitian</w:t>
      </w:r>
      <w:r w:rsidRPr="009D3BDE">
        <w:rPr>
          <w:sz w:val="24"/>
        </w:rPr>
        <w:t>.</w:t>
      </w:r>
      <w:proofErr w:type="gramEnd"/>
      <w:r w:rsidRPr="009D3BDE">
        <w:rPr>
          <w:sz w:val="24"/>
        </w:rPr>
        <w:t xml:space="preserve"> </w:t>
      </w:r>
      <w:proofErr w:type="gramStart"/>
      <w:r w:rsidRPr="009D3BDE">
        <w:rPr>
          <w:sz w:val="24"/>
        </w:rPr>
        <w:t>Bandung :</w:t>
      </w:r>
      <w:proofErr w:type="gramEnd"/>
      <w:r w:rsidRPr="009D3BDE">
        <w:rPr>
          <w:sz w:val="24"/>
        </w:rPr>
        <w:t xml:space="preserve"> Refika Aditama.</w:t>
      </w:r>
    </w:p>
    <w:p w:rsidR="00475EE8" w:rsidRPr="009D3BDE" w:rsidRDefault="00475EE8" w:rsidP="00475EE8">
      <w:pPr>
        <w:pStyle w:val="BodyText"/>
        <w:spacing w:line="240" w:lineRule="auto"/>
        <w:ind w:left="851" w:right="117" w:hanging="851"/>
        <w:rPr>
          <w:i/>
          <w:sz w:val="24"/>
        </w:rPr>
      </w:pPr>
    </w:p>
    <w:p w:rsidR="00475EE8" w:rsidRPr="002D7D52" w:rsidRDefault="00475EE8" w:rsidP="00475EE8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2D7D52">
        <w:rPr>
          <w:rFonts w:ascii="Times New Roman" w:hAnsi="Times New Roman" w:cs="Times New Roman"/>
          <w:sz w:val="24"/>
          <w:szCs w:val="24"/>
        </w:rPr>
        <w:t xml:space="preserve">Ismaya, B. (2016). </w:t>
      </w:r>
      <w:r w:rsidRPr="002D7D52">
        <w:rPr>
          <w:rFonts w:ascii="Times New Roman" w:hAnsi="Times New Roman" w:cs="Times New Roman"/>
          <w:i/>
          <w:sz w:val="24"/>
          <w:szCs w:val="24"/>
        </w:rPr>
        <w:t>Pengelolaan Pendidikan</w:t>
      </w:r>
      <w:r w:rsidRPr="002D7D52">
        <w:rPr>
          <w:rFonts w:ascii="Times New Roman" w:hAnsi="Times New Roman" w:cs="Times New Roman"/>
          <w:sz w:val="24"/>
          <w:szCs w:val="24"/>
        </w:rPr>
        <w:t>. Bandung: Aditama</w:t>
      </w:r>
    </w:p>
    <w:p w:rsidR="00475EE8" w:rsidRPr="002D7D52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D7D52">
        <w:rPr>
          <w:rFonts w:ascii="Times New Roman" w:hAnsi="Times New Roman" w:cs="Times New Roman"/>
          <w:sz w:val="24"/>
          <w:szCs w:val="24"/>
        </w:rPr>
        <w:t xml:space="preserve">Izzati, N. (2012). </w:t>
      </w:r>
      <w:proofErr w:type="gramStart"/>
      <w:r w:rsidRPr="002D7D52">
        <w:rPr>
          <w:rFonts w:ascii="Times New Roman" w:hAnsi="Times New Roman" w:cs="Times New Roman"/>
          <w:i/>
          <w:iCs/>
          <w:sz w:val="24"/>
          <w:szCs w:val="24"/>
        </w:rPr>
        <w:t>Peningkatan Kemampuan Komunikasi Matematis dan Kemandirian Belajar Peserta didik SMP melalui Pendekatan Pendidikan Matematika.</w:t>
      </w:r>
      <w:proofErr w:type="gramEnd"/>
      <w:r w:rsidRPr="002D7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7D52">
        <w:rPr>
          <w:rFonts w:ascii="Times New Roman" w:hAnsi="Times New Roman" w:cs="Times New Roman"/>
          <w:sz w:val="24"/>
          <w:szCs w:val="24"/>
        </w:rPr>
        <w:t>Disertasi UPI: Tidak diterbitkan.</w:t>
      </w:r>
    </w:p>
    <w:p w:rsidR="00475EE8" w:rsidRPr="002D7D52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112CD">
        <w:rPr>
          <w:rFonts w:ascii="Times New Roman" w:hAnsi="Times New Roman" w:cs="Times New Roman"/>
          <w:sz w:val="24"/>
          <w:szCs w:val="24"/>
        </w:rPr>
        <w:t>Miller, R. G., &amp; Calfee, R. C. 2004.</w:t>
      </w:r>
      <w:proofErr w:type="gramEnd"/>
      <w:r w:rsidRPr="000112CD">
        <w:rPr>
          <w:rFonts w:ascii="Times New Roman" w:hAnsi="Times New Roman" w:cs="Times New Roman"/>
          <w:sz w:val="24"/>
          <w:szCs w:val="24"/>
        </w:rPr>
        <w:t xml:space="preserve"> Making thinking visible: A method to encourage science writing in upper elementary grades. </w:t>
      </w:r>
      <w:proofErr w:type="gramStart"/>
      <w:r w:rsidRPr="00F66D89">
        <w:rPr>
          <w:rFonts w:ascii="Times New Roman" w:hAnsi="Times New Roman" w:cs="Times New Roman"/>
          <w:i/>
          <w:sz w:val="24"/>
          <w:szCs w:val="24"/>
        </w:rPr>
        <w:t>Journal Science and Children, 42(3), 2025.</w:t>
      </w:r>
      <w:proofErr w:type="gramEnd"/>
    </w:p>
    <w:p w:rsidR="00475EE8" w:rsidRPr="000112CD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DE7DDB">
        <w:rPr>
          <w:rFonts w:ascii="Times New Roman" w:hAnsi="Times New Roman" w:cs="Times New Roman"/>
          <w:sz w:val="24"/>
          <w:szCs w:val="24"/>
        </w:rPr>
        <w:t>NCT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2424">
        <w:rPr>
          <w:rFonts w:ascii="Times New Roman" w:hAnsi="Times New Roman" w:cs="Times New Roman"/>
          <w:sz w:val="24"/>
          <w:szCs w:val="24"/>
        </w:rPr>
        <w:t xml:space="preserve"> (2000). </w:t>
      </w:r>
      <w:r w:rsidRPr="00D32424">
        <w:rPr>
          <w:rFonts w:ascii="Times New Roman" w:hAnsi="Times New Roman" w:cs="Times New Roman"/>
          <w:i/>
          <w:iCs/>
          <w:sz w:val="24"/>
          <w:szCs w:val="24"/>
        </w:rPr>
        <w:t xml:space="preserve">Executive Summary Principle and Standards for School </w:t>
      </w:r>
      <w:r w:rsidRPr="00233994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Mathematics</w:t>
      </w:r>
      <w:proofErr w:type="gramStart"/>
      <w:r w:rsidRPr="002339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[</w:t>
      </w:r>
      <w:proofErr w:type="gramEnd"/>
      <w:r w:rsidRPr="002339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nline].Tersedia:</w:t>
      </w:r>
      <w:r w:rsidRPr="00233994">
        <w:rPr>
          <w:shd w:val="clear" w:color="auto" w:fill="FFFFFF" w:themeFill="background1"/>
        </w:rPr>
        <w:t xml:space="preserve"> </w:t>
      </w:r>
      <w:hyperlink r:id="rId10" w:history="1">
        <w:r w:rsidRPr="0023399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https://www.nctm.org/uploadedFiles/Standards_and_Positions/PSSM_ExecutiveSummary.pdf</w:t>
        </w:r>
      </w:hyperlink>
      <w:r w:rsidRPr="002339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proofErr w:type="gramStart"/>
      <w:r w:rsidRPr="002339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 D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sember 2019</w:t>
      </w:r>
      <w:r w:rsidRPr="002339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proofErr w:type="gramEnd"/>
    </w:p>
    <w:p w:rsidR="00475EE8" w:rsidRDefault="00475EE8" w:rsidP="00475EE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701EF">
        <w:rPr>
          <w:rFonts w:ascii="Times New Roman" w:hAnsi="Times New Roman" w:cs="Times New Roman"/>
          <w:sz w:val="24"/>
          <w:szCs w:val="24"/>
        </w:rPr>
        <w:t xml:space="preserve">Nurmumpuni, P. H. (2017). </w:t>
      </w:r>
      <w:proofErr w:type="gramStart"/>
      <w:r w:rsidRPr="00F66D89">
        <w:rPr>
          <w:rFonts w:ascii="Times New Roman" w:hAnsi="Times New Roman" w:cs="Times New Roman"/>
          <w:sz w:val="24"/>
          <w:szCs w:val="24"/>
        </w:rPr>
        <w:t>Komparasi Efektifitas Model Pembelajaran CORE dan STAD ditinjau dari Kemampuan Koneksi Dan Penalaran Matematis</w:t>
      </w:r>
      <w:r w:rsidRPr="004701E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701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D89">
        <w:rPr>
          <w:rFonts w:ascii="Times New Roman" w:hAnsi="Times New Roman" w:cs="Times New Roman"/>
          <w:i/>
          <w:sz w:val="24"/>
          <w:szCs w:val="24"/>
        </w:rPr>
        <w:t xml:space="preserve">Jurnal Pendidikan </w:t>
      </w:r>
      <w:proofErr w:type="gramStart"/>
      <w:r w:rsidRPr="00F66D89">
        <w:rPr>
          <w:rFonts w:ascii="Times New Roman" w:hAnsi="Times New Roman" w:cs="Times New Roman"/>
          <w:i/>
          <w:sz w:val="24"/>
          <w:szCs w:val="24"/>
        </w:rPr>
        <w:t>Matematika  Vol.6</w:t>
      </w:r>
      <w:proofErr w:type="gramEnd"/>
      <w:r w:rsidRPr="00F66D89">
        <w:rPr>
          <w:rFonts w:ascii="Times New Roman" w:hAnsi="Times New Roman" w:cs="Times New Roman"/>
          <w:i/>
          <w:sz w:val="24"/>
          <w:szCs w:val="24"/>
        </w:rPr>
        <w:t xml:space="preserve"> No. 6,Universitas Negeri Yogyakarta.</w:t>
      </w: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aturan Menter</w:t>
      </w:r>
      <w:r w:rsidRPr="00DE7DDB">
        <w:rPr>
          <w:rFonts w:ascii="Times New Roman" w:hAnsi="Times New Roman" w:cs="Times New Roman"/>
          <w:sz w:val="24"/>
          <w:szCs w:val="24"/>
        </w:rPr>
        <w:t>i No.59 (2014).</w:t>
      </w:r>
      <w:proofErr w:type="gramEnd"/>
      <w:r w:rsidRPr="00DE7DDB">
        <w:rPr>
          <w:rFonts w:ascii="Times New Roman" w:hAnsi="Times New Roman" w:cs="Times New Roman"/>
          <w:sz w:val="24"/>
          <w:szCs w:val="24"/>
        </w:rPr>
        <w:t xml:space="preserve"> </w:t>
      </w:r>
      <w:r w:rsidRPr="00186910">
        <w:rPr>
          <w:rFonts w:ascii="Times New Roman" w:hAnsi="Times New Roman" w:cs="Times New Roman"/>
          <w:i/>
          <w:sz w:val="24"/>
          <w:szCs w:val="24"/>
        </w:rPr>
        <w:t xml:space="preserve">Kurikulum SMA </w:t>
      </w:r>
      <w:proofErr w:type="gramStart"/>
      <w:r w:rsidRPr="00186910">
        <w:rPr>
          <w:rFonts w:ascii="Times New Roman" w:hAnsi="Times New Roman" w:cs="Times New Roman"/>
          <w:i/>
          <w:sz w:val="24"/>
          <w:szCs w:val="24"/>
        </w:rPr>
        <w:t>lampiran</w:t>
      </w:r>
      <w:proofErr w:type="gramEnd"/>
      <w:r w:rsidRPr="00186910">
        <w:rPr>
          <w:rFonts w:ascii="Times New Roman" w:hAnsi="Times New Roman" w:cs="Times New Roman"/>
          <w:i/>
          <w:sz w:val="24"/>
          <w:szCs w:val="24"/>
        </w:rPr>
        <w:t xml:space="preserve"> III, PMP MTK SMA</w:t>
      </w:r>
      <w:r w:rsidRPr="00DE7DDB">
        <w:rPr>
          <w:rFonts w:ascii="Times New Roman" w:hAnsi="Times New Roman" w:cs="Times New Roman"/>
          <w:sz w:val="24"/>
          <w:szCs w:val="24"/>
        </w:rPr>
        <w:t>.</w:t>
      </w: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701EF">
        <w:rPr>
          <w:rFonts w:ascii="Times New Roman" w:hAnsi="Times New Roman" w:cs="Times New Roman"/>
          <w:sz w:val="24"/>
          <w:szCs w:val="24"/>
        </w:rPr>
        <w:t xml:space="preserve">Putri, R. M. (2017). </w:t>
      </w:r>
      <w:proofErr w:type="gramStart"/>
      <w:r w:rsidRPr="00F66D89">
        <w:rPr>
          <w:rFonts w:ascii="Times New Roman" w:hAnsi="Times New Roman" w:cs="Times New Roman"/>
          <w:sz w:val="24"/>
          <w:szCs w:val="24"/>
        </w:rPr>
        <w:t>Perbandingan Model Pembelajaran CORE dengan Discovery Learning dalam pembelajaran Matematika terhadap Kemampuan Pemecahan Masalah Matematis dan Self Regulated Learning siswa SMA</w:t>
      </w:r>
      <w:r w:rsidRPr="004701E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701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66D89">
        <w:rPr>
          <w:rFonts w:ascii="Times New Roman" w:hAnsi="Times New Roman" w:cs="Times New Roman"/>
          <w:i/>
          <w:sz w:val="24"/>
          <w:szCs w:val="24"/>
        </w:rPr>
        <w:t>Pasundan Journal of Reserch in mathematics Learning and Education Volume 2 No 2 ISSN 2548-2297.</w:t>
      </w:r>
      <w:proofErr w:type="gramEnd"/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DB">
        <w:rPr>
          <w:rFonts w:ascii="Times New Roman" w:hAnsi="Times New Roman" w:cs="Times New Roman"/>
          <w:sz w:val="24"/>
          <w:szCs w:val="24"/>
        </w:rPr>
        <w:t>Schraw, G., Crippen</w:t>
      </w:r>
      <w:proofErr w:type="gramStart"/>
      <w:r w:rsidRPr="00D425DB">
        <w:rPr>
          <w:rFonts w:ascii="Times New Roman" w:hAnsi="Times New Roman" w:cs="Times New Roman"/>
          <w:sz w:val="24"/>
          <w:szCs w:val="24"/>
        </w:rPr>
        <w:t>,K.J</w:t>
      </w:r>
      <w:proofErr w:type="gramEnd"/>
      <w:r w:rsidRPr="00D425DB">
        <w:rPr>
          <w:rFonts w:ascii="Times New Roman" w:hAnsi="Times New Roman" w:cs="Times New Roman"/>
          <w:sz w:val="24"/>
          <w:szCs w:val="24"/>
        </w:rPr>
        <w:t xml:space="preserve"> &amp; Harley, K. (2006). Promoting self-regulated in Science education: Metacognition as part of a broader perspective on learning. </w:t>
      </w:r>
      <w:proofErr w:type="gramStart"/>
      <w:r w:rsidRPr="00F66D89">
        <w:rPr>
          <w:rFonts w:ascii="Times New Roman" w:hAnsi="Times New Roman" w:cs="Times New Roman"/>
          <w:i/>
          <w:sz w:val="24"/>
          <w:szCs w:val="24"/>
        </w:rPr>
        <w:t>Research in Science Education, 36(1), hlm.</w:t>
      </w:r>
      <w:proofErr w:type="gramEnd"/>
      <w:r w:rsidRPr="00F66D89">
        <w:rPr>
          <w:rFonts w:ascii="Times New Roman" w:hAnsi="Times New Roman" w:cs="Times New Roman"/>
          <w:i/>
          <w:sz w:val="24"/>
          <w:szCs w:val="24"/>
        </w:rPr>
        <w:t xml:space="preserve"> 111-139. DOI: 10.1007/s11165-005-3917-8.</w:t>
      </w: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0112CD">
        <w:rPr>
          <w:rFonts w:ascii="Times New Roman" w:hAnsi="Times New Roman" w:cs="Times New Roman"/>
          <w:sz w:val="24"/>
          <w:szCs w:val="24"/>
        </w:rPr>
        <w:lastRenderedPageBreak/>
        <w:t xml:space="preserve">Setiawan, G. 2018. </w:t>
      </w:r>
      <w:r w:rsidRPr="00C44275">
        <w:rPr>
          <w:rFonts w:ascii="Times New Roman" w:eastAsia="Times New Roman" w:hAnsi="Times New Roman"/>
          <w:bCs/>
          <w:kern w:val="36"/>
          <w:sz w:val="24"/>
          <w:szCs w:val="24"/>
        </w:rPr>
        <w:t>Penerapan Model Pembelajaran</w:t>
      </w:r>
      <w:r w:rsidRPr="00C44275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Connecting-Organizing-Reflecting-Extending</w:t>
      </w:r>
      <w:r w:rsidRPr="00C4427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CORE) untuk Meningkatkan Kemampuan Komunikasi dan Koneksi Matematis Siswa serta </w:t>
      </w:r>
      <w:r w:rsidRPr="00C44275">
        <w:rPr>
          <w:rFonts w:ascii="Times New Roman" w:eastAsia="Times New Roman" w:hAnsi="Times New Roman"/>
          <w:bCs/>
          <w:i/>
          <w:kern w:val="36"/>
          <w:sz w:val="24"/>
          <w:szCs w:val="24"/>
        </w:rPr>
        <w:t>Disposisi Matematik</w:t>
      </w:r>
      <w:r w:rsidRPr="00C4427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pada Siswa SMA.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Tesis.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Unpas Bandung.</w:t>
      </w: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:rsidR="00475EE8" w:rsidRDefault="00475EE8" w:rsidP="00475EE8">
      <w:pPr>
        <w:tabs>
          <w:tab w:val="left" w:pos="2220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392678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Shoimin, A. (2014). </w:t>
      </w:r>
      <w:proofErr w:type="gramStart"/>
      <w:r w:rsidRPr="00392678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>68 Model Pembelajaran Inovativ dalam Kurikulum 2013.</w:t>
      </w:r>
      <w:proofErr w:type="gramEnd"/>
      <w:r w:rsidRPr="00392678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392678">
        <w:rPr>
          <w:rFonts w:ascii="Times New Roman" w:eastAsiaTheme="minorEastAsia" w:hAnsi="Times New Roman" w:cs="Times New Roman"/>
          <w:sz w:val="24"/>
          <w:szCs w:val="24"/>
          <w:lang w:val="en-ID"/>
        </w:rPr>
        <w:t>Yogyakarta.</w:t>
      </w:r>
      <w:proofErr w:type="gramEnd"/>
      <w:r w:rsidRPr="00392678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392678">
        <w:rPr>
          <w:rFonts w:ascii="Times New Roman" w:eastAsiaTheme="minorEastAsia" w:hAnsi="Times New Roman" w:cs="Times New Roman"/>
          <w:sz w:val="24"/>
          <w:szCs w:val="24"/>
          <w:lang w:val="en-ID"/>
        </w:rPr>
        <w:t>Ar-Ruzz Media.</w:t>
      </w:r>
      <w:proofErr w:type="gramEnd"/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7A8">
        <w:rPr>
          <w:rFonts w:ascii="Times New Roman" w:hAnsi="Times New Roman" w:cs="Times New Roman"/>
          <w:sz w:val="24"/>
          <w:szCs w:val="24"/>
        </w:rPr>
        <w:t>Sugandi, I, A. (2013).</w:t>
      </w:r>
      <w:proofErr w:type="gramEnd"/>
      <w:r w:rsidRPr="00C87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7A8">
        <w:rPr>
          <w:rFonts w:ascii="Times New Roman" w:hAnsi="Times New Roman" w:cs="Times New Roman"/>
          <w:sz w:val="24"/>
          <w:szCs w:val="24"/>
        </w:rPr>
        <w:t>Pengaruh Pembelajaran Berbasis Masalah dengan Setting Kooperatif Jigsaw terhadap Kemandirian Belajar Siswa SMA.</w:t>
      </w:r>
      <w:proofErr w:type="gramEnd"/>
      <w:r w:rsidRPr="00C87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D89">
        <w:rPr>
          <w:rFonts w:ascii="Times New Roman" w:hAnsi="Times New Roman" w:cs="Times New Roman"/>
          <w:i/>
          <w:sz w:val="24"/>
          <w:szCs w:val="24"/>
        </w:rPr>
        <w:t>Jurnal Ilmiah. 2(2): 144-155</w:t>
      </w:r>
      <w:r w:rsidRPr="00F31D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1D5A">
        <w:rPr>
          <w:rFonts w:ascii="Times New Roman" w:hAnsi="Times New Roman" w:cs="Times New Roman"/>
          <w:sz w:val="24"/>
          <w:szCs w:val="24"/>
        </w:rPr>
        <w:t>Online.</w:t>
      </w:r>
      <w:proofErr w:type="gramEnd"/>
      <w:r w:rsidRPr="00F31D5A">
        <w:rPr>
          <w:rFonts w:ascii="Times New Roman" w:hAnsi="Times New Roman" w:cs="Times New Roman"/>
          <w:sz w:val="24"/>
          <w:szCs w:val="24"/>
        </w:rPr>
        <w:t xml:space="preserve"> Tersedia:</w:t>
      </w:r>
      <w:r w:rsidRPr="00F31D5A">
        <w:t xml:space="preserve"> </w:t>
      </w:r>
      <w:hyperlink r:id="rId11" w:history="1">
        <w:r w:rsidRPr="00F31D5A">
          <w:rPr>
            <w:rStyle w:val="Hyperlink"/>
            <w:rFonts w:ascii="Times New Roman" w:hAnsi="Times New Roman" w:cs="Times New Roman"/>
            <w:sz w:val="24"/>
            <w:szCs w:val="24"/>
          </w:rPr>
          <w:t>http://e-journal.stkipsiliwangi.ac.id/index.php/infinity/article/view/31 [17</w:t>
        </w:r>
      </w:hyperlink>
      <w:r w:rsidRPr="00F31D5A">
        <w:rPr>
          <w:rFonts w:ascii="Times New Roman" w:hAnsi="Times New Roman" w:cs="Times New Roman"/>
          <w:sz w:val="24"/>
          <w:szCs w:val="24"/>
        </w:rPr>
        <w:t xml:space="preserve"> Desember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31D5A">
        <w:rPr>
          <w:rFonts w:ascii="Times New Roman" w:hAnsi="Times New Roman" w:cs="Times New Roman"/>
          <w:sz w:val="24"/>
          <w:szCs w:val="24"/>
        </w:rPr>
        <w:t>].</w:t>
      </w: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877A8">
        <w:rPr>
          <w:rFonts w:ascii="Times New Roman" w:hAnsi="Times New Roman"/>
          <w:sz w:val="24"/>
          <w:szCs w:val="24"/>
          <w:shd w:val="clear" w:color="auto" w:fill="FFFFFF"/>
        </w:rPr>
        <w:t>Sugiyono.</w:t>
      </w:r>
      <w:proofErr w:type="gramEnd"/>
      <w:r w:rsidRPr="00C877A8">
        <w:rPr>
          <w:rFonts w:ascii="Times New Roman" w:hAnsi="Times New Roman"/>
          <w:sz w:val="24"/>
          <w:szCs w:val="24"/>
          <w:shd w:val="clear" w:color="auto" w:fill="FFFFFF"/>
        </w:rPr>
        <w:t xml:space="preserve"> (2010).</w:t>
      </w:r>
      <w:r w:rsidRPr="00C877A8">
        <w:rPr>
          <w:rStyle w:val="apple-converted-space"/>
          <w:sz w:val="24"/>
          <w:szCs w:val="24"/>
          <w:shd w:val="clear" w:color="auto" w:fill="FFFFFF"/>
        </w:rPr>
        <w:t> </w:t>
      </w:r>
      <w:r w:rsidRPr="00C877A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tode Penelitian Kuantitaif, Kualitatif dan R&amp;D</w:t>
      </w:r>
      <w:r w:rsidRPr="00C877A8">
        <w:rPr>
          <w:rFonts w:ascii="Times New Roman" w:hAnsi="Times New Roman"/>
          <w:sz w:val="24"/>
          <w:szCs w:val="24"/>
          <w:shd w:val="clear" w:color="auto" w:fill="FFFFFF"/>
        </w:rPr>
        <w:t>. Jakarta: Alfabeta.</w:t>
      </w:r>
    </w:p>
    <w:p w:rsidR="00475EE8" w:rsidRP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5EE8" w:rsidRDefault="00475EE8" w:rsidP="00475EE8">
      <w:pPr>
        <w:tabs>
          <w:tab w:val="left" w:pos="2220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9714A8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Sumarmo, U. (1987). </w:t>
      </w:r>
      <w:r w:rsidRPr="00F66D89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 xml:space="preserve">Kemampuan Pemahaman dan Penalaran Matematika Siswa SMA </w:t>
      </w:r>
      <w:proofErr w:type="gramStart"/>
      <w:r w:rsidRPr="00F66D89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>dikaitkan</w:t>
      </w:r>
      <w:proofErr w:type="gramEnd"/>
      <w:r w:rsidRPr="00F66D89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 xml:space="preserve"> dengan Kemampuan Penalaran Logik dan Setiap Unsur Proses Belajar Mengajar</w:t>
      </w:r>
      <w:r w:rsidRPr="009714A8">
        <w:rPr>
          <w:rFonts w:ascii="Times New Roman" w:eastAsiaTheme="minorEastAsia" w:hAnsi="Times New Roman" w:cs="Times New Roman"/>
          <w:sz w:val="24"/>
          <w:szCs w:val="24"/>
          <w:lang w:val="en-ID"/>
        </w:rPr>
        <w:t>. Disertasi pada PPs UPI Bandung: Tidak diterbitkan.</w:t>
      </w:r>
    </w:p>
    <w:p w:rsidR="00475EE8" w:rsidRDefault="00475EE8" w:rsidP="00475EE8">
      <w:pPr>
        <w:tabs>
          <w:tab w:val="left" w:pos="2220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475EE8" w:rsidRPr="000D6667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DDB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CA2ABF">
        <w:rPr>
          <w:rFonts w:ascii="Times New Roman" w:hAnsi="Times New Roman" w:cs="Times New Roman"/>
          <w:sz w:val="24"/>
          <w:szCs w:val="24"/>
        </w:rPr>
        <w:t xml:space="preserve">. </w:t>
      </w:r>
      <w:r w:rsidRPr="000D6667">
        <w:rPr>
          <w:rFonts w:ascii="Times New Roman" w:hAnsi="Times New Roman" w:cs="Times New Roman"/>
          <w:sz w:val="24"/>
          <w:szCs w:val="24"/>
        </w:rPr>
        <w:t xml:space="preserve">(2004). </w:t>
      </w:r>
      <w:r w:rsidRPr="000D6667">
        <w:rPr>
          <w:rFonts w:ascii="Times New Roman" w:hAnsi="Times New Roman" w:cs="Times New Roman"/>
          <w:i/>
          <w:sz w:val="24"/>
          <w:szCs w:val="24"/>
        </w:rPr>
        <w:t xml:space="preserve">Kemandirian Belajar, </w:t>
      </w:r>
      <w:proofErr w:type="gramStart"/>
      <w:r w:rsidRPr="000D6667">
        <w:rPr>
          <w:rFonts w:ascii="Times New Roman" w:hAnsi="Times New Roman" w:cs="Times New Roman"/>
          <w:i/>
          <w:sz w:val="24"/>
          <w:szCs w:val="24"/>
        </w:rPr>
        <w:t>Apa</w:t>
      </w:r>
      <w:proofErr w:type="gramEnd"/>
      <w:r w:rsidRPr="000D6667">
        <w:rPr>
          <w:rFonts w:ascii="Times New Roman" w:hAnsi="Times New Roman" w:cs="Times New Roman"/>
          <w:i/>
          <w:sz w:val="24"/>
          <w:szCs w:val="24"/>
        </w:rPr>
        <w:t>, Mengapa dan Bagaimana Dikembangkan pada Peserta Didik</w:t>
      </w:r>
      <w:r w:rsidRPr="000D6667">
        <w:rPr>
          <w:rFonts w:ascii="Times New Roman" w:hAnsi="Times New Roman" w:cs="Times New Roman"/>
          <w:sz w:val="24"/>
          <w:szCs w:val="24"/>
        </w:rPr>
        <w:t>. Laporan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667">
        <w:rPr>
          <w:rFonts w:ascii="Times New Roman" w:hAnsi="Times New Roman" w:cs="Times New Roman"/>
          <w:sz w:val="24"/>
          <w:szCs w:val="24"/>
        </w:rPr>
        <w:t xml:space="preserve">UPI. </w:t>
      </w:r>
      <w:proofErr w:type="gramStart"/>
      <w:r w:rsidRPr="000D6667">
        <w:rPr>
          <w:rFonts w:ascii="Times New Roman" w:hAnsi="Times New Roman" w:cs="Times New Roman"/>
          <w:sz w:val="24"/>
          <w:szCs w:val="24"/>
        </w:rPr>
        <w:t>Tidak diterbitkan.</w:t>
      </w:r>
      <w:proofErr w:type="gramEnd"/>
    </w:p>
    <w:p w:rsidR="00475EE8" w:rsidRDefault="00475EE8" w:rsidP="00475EE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tabs>
          <w:tab w:val="left" w:pos="2220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DE7DDB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CA2A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1554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(2012). </w:t>
      </w:r>
      <w:r w:rsidRPr="00F66D89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>Pendidikan Karakter serta Pengembangan Berpikir dan Disposisi Matematika dalam Pembelajaran matematika</w:t>
      </w:r>
      <w:r w:rsidRPr="000F1554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  <w:proofErr w:type="gramEnd"/>
      <w:r w:rsidRPr="000F1554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Makalah pada Seminar Pendidikan Matematika Di </w:t>
      </w:r>
      <w:proofErr w:type="gramStart"/>
      <w:r w:rsidRPr="000F1554">
        <w:rPr>
          <w:rFonts w:ascii="Times New Roman" w:eastAsiaTheme="minorEastAsia" w:hAnsi="Times New Roman" w:cs="Times New Roman"/>
          <w:sz w:val="24"/>
          <w:szCs w:val="24"/>
          <w:lang w:val="en-ID"/>
        </w:rPr>
        <w:t>STKIP  Sebelas</w:t>
      </w:r>
      <w:proofErr w:type="gramEnd"/>
      <w:r w:rsidRPr="000F1554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April Sumedang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475EE8" w:rsidRDefault="00475EE8" w:rsidP="00475EE8">
      <w:pPr>
        <w:tabs>
          <w:tab w:val="left" w:pos="2220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7DDB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CA2ABF">
        <w:rPr>
          <w:rFonts w:ascii="Times New Roman" w:hAnsi="Times New Roman" w:cs="Times New Roman"/>
          <w:sz w:val="24"/>
          <w:szCs w:val="24"/>
        </w:rPr>
        <w:t xml:space="preserve">. (2010). </w:t>
      </w:r>
      <w:r w:rsidRPr="00CA2ABF">
        <w:rPr>
          <w:rFonts w:ascii="Times New Roman" w:hAnsi="Times New Roman" w:cs="Times New Roman"/>
          <w:i/>
          <w:sz w:val="24"/>
          <w:szCs w:val="24"/>
        </w:rPr>
        <w:t xml:space="preserve">Berpikir dan Disposisis Matematik: </w:t>
      </w:r>
      <w:proofErr w:type="gramStart"/>
      <w:r w:rsidRPr="00CA2ABF">
        <w:rPr>
          <w:rFonts w:ascii="Times New Roman" w:hAnsi="Times New Roman" w:cs="Times New Roman"/>
          <w:i/>
          <w:sz w:val="24"/>
          <w:szCs w:val="24"/>
        </w:rPr>
        <w:t>Apa</w:t>
      </w:r>
      <w:proofErr w:type="gramEnd"/>
      <w:r w:rsidRPr="00CA2ABF">
        <w:rPr>
          <w:rFonts w:ascii="Times New Roman" w:hAnsi="Times New Roman" w:cs="Times New Roman"/>
          <w:i/>
          <w:sz w:val="24"/>
          <w:szCs w:val="24"/>
        </w:rPr>
        <w:t>, Mengapa, dan Bagaimana Dikembangkan pada Peserta Didik</w:t>
      </w:r>
      <w:r w:rsidRPr="00CA2A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2ABF">
        <w:rPr>
          <w:rFonts w:ascii="Times New Roman" w:hAnsi="Times New Roman" w:cs="Times New Roman"/>
          <w:sz w:val="24"/>
          <w:szCs w:val="24"/>
        </w:rPr>
        <w:t>Artikel.</w:t>
      </w:r>
      <w:proofErr w:type="gramEnd"/>
      <w:r w:rsidRPr="00CA2ABF">
        <w:rPr>
          <w:rFonts w:ascii="Times New Roman" w:hAnsi="Times New Roman" w:cs="Times New Roman"/>
          <w:sz w:val="24"/>
          <w:szCs w:val="24"/>
        </w:rPr>
        <w:t xml:space="preserve"> FPMIPA UPI</w:t>
      </w:r>
    </w:p>
    <w:p w:rsidR="00475EE8" w:rsidRDefault="00475EE8" w:rsidP="00475EE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tabs>
          <w:tab w:val="left" w:pos="222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gramStart"/>
      <w:r w:rsidRPr="00D425DB">
        <w:rPr>
          <w:rFonts w:ascii="Times New Roman" w:hAnsi="Times New Roman" w:cs="Times New Roman"/>
          <w:sz w:val="24"/>
          <w:szCs w:val="24"/>
          <w:lang w:val="en-ID"/>
        </w:rPr>
        <w:t>Sumarni.</w:t>
      </w:r>
      <w:proofErr w:type="gramEnd"/>
      <w:r w:rsidRPr="00D425DB">
        <w:rPr>
          <w:rFonts w:ascii="Times New Roman" w:hAnsi="Times New Roman" w:cs="Times New Roman"/>
          <w:sz w:val="24"/>
          <w:szCs w:val="24"/>
          <w:lang w:val="en-ID"/>
        </w:rPr>
        <w:t xml:space="preserve"> (2016). </w:t>
      </w:r>
      <w:r w:rsidRPr="00F66D89">
        <w:rPr>
          <w:rFonts w:ascii="Times New Roman" w:hAnsi="Times New Roman" w:cs="Times New Roman"/>
          <w:sz w:val="24"/>
          <w:szCs w:val="24"/>
          <w:lang w:val="en-ID"/>
        </w:rPr>
        <w:t xml:space="preserve">Tinjauan Korelasi Antara </w:t>
      </w:r>
      <w:proofErr w:type="gramStart"/>
      <w:r w:rsidRPr="00F66D89">
        <w:rPr>
          <w:rFonts w:ascii="Times New Roman" w:hAnsi="Times New Roman" w:cs="Times New Roman"/>
          <w:sz w:val="24"/>
          <w:szCs w:val="24"/>
          <w:lang w:val="en-ID"/>
        </w:rPr>
        <w:t>Kemampuan  Koneksi</w:t>
      </w:r>
      <w:proofErr w:type="gramEnd"/>
      <w:r w:rsidRPr="00F66D89">
        <w:rPr>
          <w:rFonts w:ascii="Times New Roman" w:hAnsi="Times New Roman" w:cs="Times New Roman"/>
          <w:sz w:val="24"/>
          <w:szCs w:val="24"/>
          <w:lang w:val="en-ID"/>
        </w:rPr>
        <w:t xml:space="preserve"> Matematis Dan Self-Regulated Learning Matematika Siswa Yang Pembelajarannya  Melalui Learning Cycle 5e</w:t>
      </w:r>
      <w:r w:rsidRPr="00D425DB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gramStart"/>
      <w:r w:rsidRPr="00D425DB">
        <w:rPr>
          <w:rFonts w:ascii="Times New Roman" w:hAnsi="Times New Roman" w:cs="Times New Roman"/>
          <w:i/>
          <w:sz w:val="24"/>
          <w:szCs w:val="24"/>
          <w:lang w:val="en-ID"/>
        </w:rPr>
        <w:t>JES-MAT, Vol 2 No.1.</w:t>
      </w:r>
      <w:proofErr w:type="gramEnd"/>
    </w:p>
    <w:p w:rsidR="00475EE8" w:rsidRDefault="00475EE8" w:rsidP="00475EE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C2A">
        <w:rPr>
          <w:rFonts w:ascii="Times New Roman" w:hAnsi="Times New Roman" w:cs="Times New Roman"/>
          <w:sz w:val="24"/>
          <w:szCs w:val="24"/>
        </w:rPr>
        <w:t>Suyatno.</w:t>
      </w:r>
      <w:proofErr w:type="gramEnd"/>
      <w:r w:rsidRPr="00C86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C2A">
        <w:rPr>
          <w:rFonts w:ascii="Times New Roman" w:hAnsi="Times New Roman" w:cs="Times New Roman"/>
          <w:sz w:val="24"/>
          <w:szCs w:val="24"/>
        </w:rPr>
        <w:t xml:space="preserve">(2009). </w:t>
      </w:r>
      <w:r w:rsidRPr="00F66D89">
        <w:rPr>
          <w:rFonts w:ascii="Times New Roman" w:hAnsi="Times New Roman" w:cs="Times New Roman"/>
          <w:i/>
          <w:sz w:val="24"/>
          <w:szCs w:val="24"/>
        </w:rPr>
        <w:t>Menjelajah Pembelajaran Inovatif</w:t>
      </w:r>
      <w:r w:rsidRPr="00F66D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6D89">
        <w:rPr>
          <w:rFonts w:ascii="Times New Roman" w:hAnsi="Times New Roman" w:cs="Times New Roman"/>
          <w:sz w:val="24"/>
          <w:szCs w:val="24"/>
        </w:rPr>
        <w:t xml:space="preserve"> Sidoarjo</w:t>
      </w:r>
      <w:r w:rsidRPr="00C86C2A">
        <w:rPr>
          <w:rFonts w:ascii="Times New Roman" w:hAnsi="Times New Roman" w:cs="Times New Roman"/>
          <w:sz w:val="24"/>
          <w:szCs w:val="24"/>
        </w:rPr>
        <w:t>: Masmedia Buana Pustaka.</w:t>
      </w:r>
    </w:p>
    <w:p w:rsidR="00475EE8" w:rsidRDefault="00475EE8" w:rsidP="00475E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tabs>
          <w:tab w:val="left" w:pos="22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D425DB">
        <w:rPr>
          <w:rFonts w:ascii="Times New Roman" w:eastAsia="Times New Roman" w:hAnsi="Times New Roman" w:cs="Times New Roman"/>
          <w:sz w:val="24"/>
          <w:szCs w:val="24"/>
          <w:lang w:eastAsia="id-ID"/>
        </w:rPr>
        <w:t>Wahyudin, (2008).</w:t>
      </w:r>
      <w:proofErr w:type="gramEnd"/>
      <w:r w:rsidRPr="00D425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D425D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embelajaran &amp; Model-model </w:t>
      </w:r>
      <w:proofErr w:type="gramStart"/>
      <w:r w:rsidRPr="00D425D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mbelajaran :</w:t>
      </w:r>
      <w:proofErr w:type="gramEnd"/>
      <w:r w:rsidRPr="00D425D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Pelengkap untuk meningkatkan kompetensi pedagogis para guru dan calon guru profesiona</w:t>
      </w:r>
      <w:r w:rsidRPr="00D425DB">
        <w:rPr>
          <w:rFonts w:ascii="Times New Roman" w:eastAsia="Times New Roman" w:hAnsi="Times New Roman" w:cs="Times New Roman"/>
          <w:sz w:val="24"/>
          <w:szCs w:val="24"/>
          <w:lang w:eastAsia="id-ID"/>
        </w:rPr>
        <w:t>l. Bandung: Mandiri.</w:t>
      </w:r>
    </w:p>
    <w:p w:rsidR="00475EE8" w:rsidRDefault="00475EE8" w:rsidP="00475EE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75EE8" w:rsidRDefault="00475EE8" w:rsidP="00475EE8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proofErr w:type="gramStart"/>
      <w:r w:rsidRPr="004701EF">
        <w:rPr>
          <w:rFonts w:ascii="Times New Roman" w:hAnsi="Times New Roman" w:cs="Times New Roman"/>
          <w:sz w:val="24"/>
          <w:szCs w:val="24"/>
          <w:lang w:val="en-ID"/>
        </w:rPr>
        <w:lastRenderedPageBreak/>
        <w:t>Zimmerman, B. J., &amp; Martinez-Pons, M. 1988.</w:t>
      </w:r>
      <w:proofErr w:type="gramEnd"/>
      <w:r w:rsidRPr="004701EF">
        <w:rPr>
          <w:rFonts w:ascii="Times New Roman" w:hAnsi="Times New Roman" w:cs="Times New Roman"/>
          <w:sz w:val="24"/>
          <w:szCs w:val="24"/>
          <w:lang w:val="en-ID"/>
        </w:rPr>
        <w:t xml:space="preserve"> Construct validation of a strategy model </w:t>
      </w:r>
      <w:proofErr w:type="gramStart"/>
      <w:r w:rsidRPr="004701EF">
        <w:rPr>
          <w:rFonts w:ascii="Times New Roman" w:hAnsi="Times New Roman" w:cs="Times New Roman"/>
          <w:sz w:val="24"/>
          <w:szCs w:val="24"/>
          <w:lang w:val="en-ID"/>
        </w:rPr>
        <w:t>of  student</w:t>
      </w:r>
      <w:proofErr w:type="gramEnd"/>
      <w:r w:rsidRPr="004701EF">
        <w:rPr>
          <w:rFonts w:ascii="Times New Roman" w:hAnsi="Times New Roman" w:cs="Times New Roman"/>
          <w:sz w:val="24"/>
          <w:szCs w:val="24"/>
          <w:lang w:val="en-ID"/>
        </w:rPr>
        <w:t xml:space="preserve"> self-regulated learning. </w:t>
      </w:r>
      <w:r w:rsidRPr="00F66D89">
        <w:rPr>
          <w:rFonts w:ascii="Times New Roman" w:hAnsi="Times New Roman" w:cs="Times New Roman"/>
          <w:i/>
          <w:sz w:val="24"/>
          <w:szCs w:val="24"/>
          <w:lang w:val="en-ID"/>
        </w:rPr>
        <w:t>Journal of Educational Psychology, 80, 284-290</w:t>
      </w:r>
      <w:r w:rsidRPr="00F66D89">
        <w:rPr>
          <w:rFonts w:ascii="Times New Roman" w:hAnsi="Times New Roman" w:cs="Times New Roman"/>
          <w:i/>
          <w:color w:val="FF0000"/>
          <w:sz w:val="24"/>
          <w:szCs w:val="24"/>
          <w:lang w:val="en-ID"/>
        </w:rPr>
        <w:t>.</w:t>
      </w:r>
    </w:p>
    <w:p w:rsidR="006F57CD" w:rsidRPr="002D7D52" w:rsidRDefault="006F57CD" w:rsidP="006F57CD">
      <w:pPr>
        <w:spacing w:after="0" w:line="240" w:lineRule="auto"/>
        <w:jc w:val="both"/>
      </w:pPr>
    </w:p>
    <w:p w:rsidR="006F57CD" w:rsidRPr="006C7CB4" w:rsidRDefault="006F57CD" w:rsidP="006C7CB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57CD" w:rsidRPr="006C7CB4" w:rsidSect="00845E4F">
      <w:headerReference w:type="defaul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8E" w:rsidRDefault="00F26F8E" w:rsidP="00204A6E">
      <w:pPr>
        <w:spacing w:after="0" w:line="240" w:lineRule="auto"/>
      </w:pPr>
      <w:r>
        <w:separator/>
      </w:r>
    </w:p>
  </w:endnote>
  <w:endnote w:type="continuationSeparator" w:id="0">
    <w:p w:rsidR="00F26F8E" w:rsidRDefault="00F26F8E" w:rsidP="0020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057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92D" w:rsidRDefault="006A2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292D" w:rsidRDefault="006A2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8E" w:rsidRDefault="00F26F8E" w:rsidP="00204A6E">
      <w:pPr>
        <w:spacing w:after="0" w:line="240" w:lineRule="auto"/>
      </w:pPr>
      <w:r>
        <w:separator/>
      </w:r>
    </w:p>
  </w:footnote>
  <w:footnote w:type="continuationSeparator" w:id="0">
    <w:p w:rsidR="00F26F8E" w:rsidRDefault="00F26F8E" w:rsidP="0020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277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A292D" w:rsidRPr="00204A6E" w:rsidRDefault="006A29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04A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A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4A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B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4A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A292D" w:rsidRDefault="006A2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D94"/>
    <w:multiLevelType w:val="hybridMultilevel"/>
    <w:tmpl w:val="88B62936"/>
    <w:lvl w:ilvl="0" w:tplc="8F80838A">
      <w:start w:val="1"/>
      <w:numFmt w:val="decimal"/>
      <w:lvlText w:val="%1)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0C1AEE"/>
    <w:multiLevelType w:val="hybridMultilevel"/>
    <w:tmpl w:val="138A0AF0"/>
    <w:lvl w:ilvl="0" w:tplc="49E08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14F99"/>
    <w:multiLevelType w:val="hybridMultilevel"/>
    <w:tmpl w:val="4094E8D0"/>
    <w:lvl w:ilvl="0" w:tplc="D1FA0DC6">
      <w:start w:val="1"/>
      <w:numFmt w:val="decimal"/>
      <w:lvlText w:val="%1)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8A43520"/>
    <w:multiLevelType w:val="hybridMultilevel"/>
    <w:tmpl w:val="B2607F90"/>
    <w:lvl w:ilvl="0" w:tplc="4F409F9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960"/>
    <w:multiLevelType w:val="hybridMultilevel"/>
    <w:tmpl w:val="79AC182E"/>
    <w:lvl w:ilvl="0" w:tplc="201C21BC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1E1382"/>
    <w:multiLevelType w:val="hybridMultilevel"/>
    <w:tmpl w:val="680E6B3C"/>
    <w:lvl w:ilvl="0" w:tplc="D99CB290">
      <w:start w:val="2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E05E7"/>
    <w:multiLevelType w:val="hybridMultilevel"/>
    <w:tmpl w:val="500648A6"/>
    <w:lvl w:ilvl="0" w:tplc="FE989D68">
      <w:start w:val="2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36005"/>
    <w:multiLevelType w:val="hybridMultilevel"/>
    <w:tmpl w:val="84342D52"/>
    <w:lvl w:ilvl="0" w:tplc="1BF85996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67B27A2"/>
    <w:multiLevelType w:val="hybridMultilevel"/>
    <w:tmpl w:val="F3E89696"/>
    <w:lvl w:ilvl="0" w:tplc="04090019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9755235"/>
    <w:multiLevelType w:val="hybridMultilevel"/>
    <w:tmpl w:val="1C38E5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3719F"/>
    <w:multiLevelType w:val="hybridMultilevel"/>
    <w:tmpl w:val="5E8C7B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66201D"/>
    <w:multiLevelType w:val="hybridMultilevel"/>
    <w:tmpl w:val="9D6E2BF6"/>
    <w:lvl w:ilvl="0" w:tplc="C5D4E9AE">
      <w:start w:val="6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FA49C8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5708D"/>
    <w:multiLevelType w:val="hybridMultilevel"/>
    <w:tmpl w:val="5428E4FA"/>
    <w:lvl w:ilvl="0" w:tplc="48160496">
      <w:start w:val="2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1832"/>
    <w:multiLevelType w:val="hybridMultilevel"/>
    <w:tmpl w:val="31AE53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8408B2"/>
    <w:multiLevelType w:val="hybridMultilevel"/>
    <w:tmpl w:val="837A4FD8"/>
    <w:lvl w:ilvl="0" w:tplc="A4F27238">
      <w:start w:val="2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43A6B"/>
    <w:multiLevelType w:val="hybridMultilevel"/>
    <w:tmpl w:val="43E663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2D5C80"/>
    <w:multiLevelType w:val="hybridMultilevel"/>
    <w:tmpl w:val="61E64094"/>
    <w:lvl w:ilvl="0" w:tplc="E9AE34F4">
      <w:start w:val="1"/>
      <w:numFmt w:val="decimal"/>
      <w:lvlText w:val="%1)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03945EA"/>
    <w:multiLevelType w:val="hybridMultilevel"/>
    <w:tmpl w:val="D81C21DE"/>
    <w:lvl w:ilvl="0" w:tplc="5ED8DF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5816DA"/>
    <w:multiLevelType w:val="hybridMultilevel"/>
    <w:tmpl w:val="40AA22D8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F1797"/>
    <w:multiLevelType w:val="hybridMultilevel"/>
    <w:tmpl w:val="60F4D73C"/>
    <w:lvl w:ilvl="0" w:tplc="00C86A6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C31EA"/>
    <w:multiLevelType w:val="hybridMultilevel"/>
    <w:tmpl w:val="A75263A4"/>
    <w:lvl w:ilvl="0" w:tplc="202A4D0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42C963C5"/>
    <w:multiLevelType w:val="hybridMultilevel"/>
    <w:tmpl w:val="6CBAB91A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89654A0"/>
    <w:multiLevelType w:val="hybridMultilevel"/>
    <w:tmpl w:val="7D848E9C"/>
    <w:lvl w:ilvl="0" w:tplc="A0BCB39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315E4"/>
    <w:multiLevelType w:val="hybridMultilevel"/>
    <w:tmpl w:val="015EC17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C741E"/>
    <w:multiLevelType w:val="hybridMultilevel"/>
    <w:tmpl w:val="A1083D50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00A4E"/>
    <w:multiLevelType w:val="hybridMultilevel"/>
    <w:tmpl w:val="E2C42F4E"/>
    <w:lvl w:ilvl="0" w:tplc="D1FA0DC6">
      <w:start w:val="1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E1308"/>
    <w:multiLevelType w:val="hybridMultilevel"/>
    <w:tmpl w:val="61F8FD02"/>
    <w:lvl w:ilvl="0" w:tplc="7460281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BCC5C1F"/>
    <w:multiLevelType w:val="hybridMultilevel"/>
    <w:tmpl w:val="469ADCA2"/>
    <w:lvl w:ilvl="0" w:tplc="49222260">
      <w:start w:val="1"/>
      <w:numFmt w:val="lowerLetter"/>
      <w:lvlText w:val="%1."/>
      <w:lvlJc w:val="left"/>
      <w:pPr>
        <w:ind w:left="1571" w:hanging="360"/>
      </w:pPr>
      <w:rPr>
        <w:rFonts w:ascii="Times New Roman" w:eastAsiaTheme="minorEastAsia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CF15B88"/>
    <w:multiLevelType w:val="hybridMultilevel"/>
    <w:tmpl w:val="3F2E3532"/>
    <w:lvl w:ilvl="0" w:tplc="D1FA0DC6">
      <w:start w:val="1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578"/>
    <w:multiLevelType w:val="hybridMultilevel"/>
    <w:tmpl w:val="D66ECEA4"/>
    <w:lvl w:ilvl="0" w:tplc="2B6C504E">
      <w:start w:val="1"/>
      <w:numFmt w:val="lowerLetter"/>
      <w:lvlText w:val="%1."/>
      <w:lvlJc w:val="left"/>
      <w:pPr>
        <w:ind w:left="719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668418B2"/>
    <w:multiLevelType w:val="hybridMultilevel"/>
    <w:tmpl w:val="D464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147C0"/>
    <w:multiLevelType w:val="hybridMultilevel"/>
    <w:tmpl w:val="BA7A74E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A1E4997"/>
    <w:multiLevelType w:val="hybridMultilevel"/>
    <w:tmpl w:val="B89A6BB8"/>
    <w:lvl w:ilvl="0" w:tplc="95DCAF0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627548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82A50"/>
    <w:multiLevelType w:val="hybridMultilevel"/>
    <w:tmpl w:val="E7A2F11E"/>
    <w:lvl w:ilvl="0" w:tplc="98627548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93681"/>
    <w:multiLevelType w:val="hybridMultilevel"/>
    <w:tmpl w:val="6AD612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C398D"/>
    <w:multiLevelType w:val="hybridMultilevel"/>
    <w:tmpl w:val="17849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B07AB"/>
    <w:multiLevelType w:val="hybridMultilevel"/>
    <w:tmpl w:val="D4B48176"/>
    <w:lvl w:ilvl="0" w:tplc="2DCC591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F6F72"/>
    <w:multiLevelType w:val="hybridMultilevel"/>
    <w:tmpl w:val="6C6ABB98"/>
    <w:lvl w:ilvl="0" w:tplc="4258A1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9"/>
  </w:num>
  <w:num w:numId="5">
    <w:abstractNumId w:val="30"/>
  </w:num>
  <w:num w:numId="6">
    <w:abstractNumId w:val="8"/>
  </w:num>
  <w:num w:numId="7">
    <w:abstractNumId w:val="31"/>
  </w:num>
  <w:num w:numId="8">
    <w:abstractNumId w:val="18"/>
  </w:num>
  <w:num w:numId="9">
    <w:abstractNumId w:val="36"/>
  </w:num>
  <w:num w:numId="10">
    <w:abstractNumId w:val="10"/>
  </w:num>
  <w:num w:numId="11">
    <w:abstractNumId w:val="29"/>
  </w:num>
  <w:num w:numId="12">
    <w:abstractNumId w:val="11"/>
  </w:num>
  <w:num w:numId="13">
    <w:abstractNumId w:val="37"/>
  </w:num>
  <w:num w:numId="14">
    <w:abstractNumId w:val="7"/>
  </w:num>
  <w:num w:numId="15">
    <w:abstractNumId w:val="27"/>
  </w:num>
  <w:num w:numId="16">
    <w:abstractNumId w:val="2"/>
  </w:num>
  <w:num w:numId="17">
    <w:abstractNumId w:val="21"/>
  </w:num>
  <w:num w:numId="18">
    <w:abstractNumId w:val="24"/>
  </w:num>
  <w:num w:numId="19">
    <w:abstractNumId w:val="16"/>
  </w:num>
  <w:num w:numId="20">
    <w:abstractNumId w:val="0"/>
  </w:num>
  <w:num w:numId="21">
    <w:abstractNumId w:val="26"/>
  </w:num>
  <w:num w:numId="22">
    <w:abstractNumId w:val="19"/>
  </w:num>
  <w:num w:numId="23">
    <w:abstractNumId w:val="5"/>
  </w:num>
  <w:num w:numId="24">
    <w:abstractNumId w:val="22"/>
  </w:num>
  <w:num w:numId="25">
    <w:abstractNumId w:val="12"/>
  </w:num>
  <w:num w:numId="26">
    <w:abstractNumId w:val="3"/>
  </w:num>
  <w:num w:numId="27">
    <w:abstractNumId w:val="25"/>
  </w:num>
  <w:num w:numId="28">
    <w:abstractNumId w:val="28"/>
  </w:num>
  <w:num w:numId="29">
    <w:abstractNumId w:val="6"/>
  </w:num>
  <w:num w:numId="30">
    <w:abstractNumId w:val="14"/>
  </w:num>
  <w:num w:numId="31">
    <w:abstractNumId w:val="1"/>
  </w:num>
  <w:num w:numId="32">
    <w:abstractNumId w:val="33"/>
  </w:num>
  <w:num w:numId="33">
    <w:abstractNumId w:val="23"/>
  </w:num>
  <w:num w:numId="34">
    <w:abstractNumId w:val="4"/>
  </w:num>
  <w:num w:numId="35">
    <w:abstractNumId w:val="17"/>
  </w:num>
  <w:num w:numId="36">
    <w:abstractNumId w:val="20"/>
  </w:num>
  <w:num w:numId="37">
    <w:abstractNumId w:val="34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0C"/>
    <w:rsid w:val="00000CE7"/>
    <w:rsid w:val="00010A87"/>
    <w:rsid w:val="000111B0"/>
    <w:rsid w:val="000162A7"/>
    <w:rsid w:val="0003038F"/>
    <w:rsid w:val="0003089B"/>
    <w:rsid w:val="00030AC9"/>
    <w:rsid w:val="000319C3"/>
    <w:rsid w:val="000338A1"/>
    <w:rsid w:val="00034A96"/>
    <w:rsid w:val="00035A48"/>
    <w:rsid w:val="000363A2"/>
    <w:rsid w:val="0003683E"/>
    <w:rsid w:val="00036DD8"/>
    <w:rsid w:val="000423FF"/>
    <w:rsid w:val="00045353"/>
    <w:rsid w:val="00050D99"/>
    <w:rsid w:val="00052C73"/>
    <w:rsid w:val="00054B76"/>
    <w:rsid w:val="00055572"/>
    <w:rsid w:val="00066306"/>
    <w:rsid w:val="00070506"/>
    <w:rsid w:val="00074C4D"/>
    <w:rsid w:val="00075137"/>
    <w:rsid w:val="00076ACC"/>
    <w:rsid w:val="0009051C"/>
    <w:rsid w:val="00096409"/>
    <w:rsid w:val="000A070F"/>
    <w:rsid w:val="000B07CC"/>
    <w:rsid w:val="000B43DD"/>
    <w:rsid w:val="000B5FDA"/>
    <w:rsid w:val="000C0745"/>
    <w:rsid w:val="000C1177"/>
    <w:rsid w:val="000C3354"/>
    <w:rsid w:val="000D2BDC"/>
    <w:rsid w:val="000D5F38"/>
    <w:rsid w:val="000E3C81"/>
    <w:rsid w:val="000E54DF"/>
    <w:rsid w:val="000E5514"/>
    <w:rsid w:val="000E609E"/>
    <w:rsid w:val="000F3C89"/>
    <w:rsid w:val="00114EB3"/>
    <w:rsid w:val="00116BF7"/>
    <w:rsid w:val="00121672"/>
    <w:rsid w:val="0012276F"/>
    <w:rsid w:val="00122F58"/>
    <w:rsid w:val="001252BA"/>
    <w:rsid w:val="00125B25"/>
    <w:rsid w:val="001432CC"/>
    <w:rsid w:val="00144FA2"/>
    <w:rsid w:val="001455E0"/>
    <w:rsid w:val="00152C87"/>
    <w:rsid w:val="001544A0"/>
    <w:rsid w:val="00154986"/>
    <w:rsid w:val="00165A6B"/>
    <w:rsid w:val="00174754"/>
    <w:rsid w:val="00174F66"/>
    <w:rsid w:val="00175E05"/>
    <w:rsid w:val="00176B2C"/>
    <w:rsid w:val="001802FB"/>
    <w:rsid w:val="001839DA"/>
    <w:rsid w:val="00183A96"/>
    <w:rsid w:val="001854C2"/>
    <w:rsid w:val="00186583"/>
    <w:rsid w:val="00190A7F"/>
    <w:rsid w:val="00194880"/>
    <w:rsid w:val="001A5A0D"/>
    <w:rsid w:val="001A7641"/>
    <w:rsid w:val="001C33C0"/>
    <w:rsid w:val="001C3407"/>
    <w:rsid w:val="001C52AA"/>
    <w:rsid w:val="001C55CF"/>
    <w:rsid w:val="001C6E05"/>
    <w:rsid w:val="001D00B1"/>
    <w:rsid w:val="001D2AF9"/>
    <w:rsid w:val="001D4ADD"/>
    <w:rsid w:val="001E404B"/>
    <w:rsid w:val="001E7438"/>
    <w:rsid w:val="001F1F35"/>
    <w:rsid w:val="001F259E"/>
    <w:rsid w:val="001F543D"/>
    <w:rsid w:val="001F69BC"/>
    <w:rsid w:val="002038C7"/>
    <w:rsid w:val="00204A6E"/>
    <w:rsid w:val="0021115C"/>
    <w:rsid w:val="00214716"/>
    <w:rsid w:val="00216BAD"/>
    <w:rsid w:val="00220A64"/>
    <w:rsid w:val="00221681"/>
    <w:rsid w:val="00222420"/>
    <w:rsid w:val="00224B8F"/>
    <w:rsid w:val="002277BC"/>
    <w:rsid w:val="00230799"/>
    <w:rsid w:val="00232D56"/>
    <w:rsid w:val="00242E25"/>
    <w:rsid w:val="00252CBF"/>
    <w:rsid w:val="00261A07"/>
    <w:rsid w:val="00262224"/>
    <w:rsid w:val="002669CD"/>
    <w:rsid w:val="00267DE1"/>
    <w:rsid w:val="00272CA0"/>
    <w:rsid w:val="00283342"/>
    <w:rsid w:val="002838AC"/>
    <w:rsid w:val="0028669A"/>
    <w:rsid w:val="00287369"/>
    <w:rsid w:val="00295545"/>
    <w:rsid w:val="002969D9"/>
    <w:rsid w:val="002A0E06"/>
    <w:rsid w:val="002A3ABD"/>
    <w:rsid w:val="002A6B0F"/>
    <w:rsid w:val="002A7387"/>
    <w:rsid w:val="002A7C61"/>
    <w:rsid w:val="002B24D6"/>
    <w:rsid w:val="002B3EBD"/>
    <w:rsid w:val="002B47EA"/>
    <w:rsid w:val="002B5363"/>
    <w:rsid w:val="002B7560"/>
    <w:rsid w:val="002B78BF"/>
    <w:rsid w:val="002C4FA0"/>
    <w:rsid w:val="002D06EB"/>
    <w:rsid w:val="002D13DA"/>
    <w:rsid w:val="002D3A4B"/>
    <w:rsid w:val="002D6892"/>
    <w:rsid w:val="002E1599"/>
    <w:rsid w:val="002E46B5"/>
    <w:rsid w:val="002E7920"/>
    <w:rsid w:val="002F1109"/>
    <w:rsid w:val="002F388B"/>
    <w:rsid w:val="002F4DAD"/>
    <w:rsid w:val="002F715A"/>
    <w:rsid w:val="00302E3A"/>
    <w:rsid w:val="00303081"/>
    <w:rsid w:val="003104A6"/>
    <w:rsid w:val="00312B97"/>
    <w:rsid w:val="003140C5"/>
    <w:rsid w:val="0031561F"/>
    <w:rsid w:val="0032063B"/>
    <w:rsid w:val="00322DB6"/>
    <w:rsid w:val="003238CB"/>
    <w:rsid w:val="00323EFC"/>
    <w:rsid w:val="003248C5"/>
    <w:rsid w:val="003279EC"/>
    <w:rsid w:val="00334FE1"/>
    <w:rsid w:val="00341831"/>
    <w:rsid w:val="00351AE1"/>
    <w:rsid w:val="00354589"/>
    <w:rsid w:val="00355408"/>
    <w:rsid w:val="00365514"/>
    <w:rsid w:val="0037000C"/>
    <w:rsid w:val="003827F2"/>
    <w:rsid w:val="003854A5"/>
    <w:rsid w:val="003927FA"/>
    <w:rsid w:val="0039683B"/>
    <w:rsid w:val="003974AE"/>
    <w:rsid w:val="00397BDD"/>
    <w:rsid w:val="003A03FD"/>
    <w:rsid w:val="003B3D89"/>
    <w:rsid w:val="003B52E5"/>
    <w:rsid w:val="003C28FC"/>
    <w:rsid w:val="003C39FF"/>
    <w:rsid w:val="003C4D94"/>
    <w:rsid w:val="003C6486"/>
    <w:rsid w:val="003C71C2"/>
    <w:rsid w:val="003D3FAC"/>
    <w:rsid w:val="003D577C"/>
    <w:rsid w:val="003E27D6"/>
    <w:rsid w:val="003E49E4"/>
    <w:rsid w:val="003E70E4"/>
    <w:rsid w:val="003F0572"/>
    <w:rsid w:val="003F60E7"/>
    <w:rsid w:val="00403BE8"/>
    <w:rsid w:val="00407C5C"/>
    <w:rsid w:val="004119CD"/>
    <w:rsid w:val="004125CF"/>
    <w:rsid w:val="00413329"/>
    <w:rsid w:val="00413352"/>
    <w:rsid w:val="00413A30"/>
    <w:rsid w:val="004237D0"/>
    <w:rsid w:val="00425563"/>
    <w:rsid w:val="00426315"/>
    <w:rsid w:val="004349E9"/>
    <w:rsid w:val="0043581A"/>
    <w:rsid w:val="00437059"/>
    <w:rsid w:val="00441542"/>
    <w:rsid w:val="004436F1"/>
    <w:rsid w:val="00443994"/>
    <w:rsid w:val="004452BD"/>
    <w:rsid w:val="00446140"/>
    <w:rsid w:val="00446A55"/>
    <w:rsid w:val="00453948"/>
    <w:rsid w:val="0046081F"/>
    <w:rsid w:val="004617C5"/>
    <w:rsid w:val="00464550"/>
    <w:rsid w:val="004663C3"/>
    <w:rsid w:val="00475EE8"/>
    <w:rsid w:val="00477132"/>
    <w:rsid w:val="0048247C"/>
    <w:rsid w:val="004826D0"/>
    <w:rsid w:val="00484BD7"/>
    <w:rsid w:val="00484CC4"/>
    <w:rsid w:val="00492CF6"/>
    <w:rsid w:val="00492F70"/>
    <w:rsid w:val="00492FDC"/>
    <w:rsid w:val="00493219"/>
    <w:rsid w:val="00496509"/>
    <w:rsid w:val="004B17FF"/>
    <w:rsid w:val="004B34F9"/>
    <w:rsid w:val="004B7696"/>
    <w:rsid w:val="004C19CB"/>
    <w:rsid w:val="004C2E1C"/>
    <w:rsid w:val="004C3DD7"/>
    <w:rsid w:val="004D250A"/>
    <w:rsid w:val="004E3285"/>
    <w:rsid w:val="004E3D09"/>
    <w:rsid w:val="004E3D39"/>
    <w:rsid w:val="004E54E0"/>
    <w:rsid w:val="004F1249"/>
    <w:rsid w:val="004F60EB"/>
    <w:rsid w:val="004F6B05"/>
    <w:rsid w:val="00500605"/>
    <w:rsid w:val="00500D36"/>
    <w:rsid w:val="00500F3B"/>
    <w:rsid w:val="00501487"/>
    <w:rsid w:val="00501934"/>
    <w:rsid w:val="00505038"/>
    <w:rsid w:val="0050726C"/>
    <w:rsid w:val="0052182B"/>
    <w:rsid w:val="00521837"/>
    <w:rsid w:val="005257A8"/>
    <w:rsid w:val="0052639E"/>
    <w:rsid w:val="005307C6"/>
    <w:rsid w:val="005322E0"/>
    <w:rsid w:val="00532D50"/>
    <w:rsid w:val="00533A58"/>
    <w:rsid w:val="00534371"/>
    <w:rsid w:val="0054032D"/>
    <w:rsid w:val="00542464"/>
    <w:rsid w:val="0054437C"/>
    <w:rsid w:val="00546BDA"/>
    <w:rsid w:val="00550592"/>
    <w:rsid w:val="005576D6"/>
    <w:rsid w:val="00562685"/>
    <w:rsid w:val="00567EBC"/>
    <w:rsid w:val="0057049D"/>
    <w:rsid w:val="0057222C"/>
    <w:rsid w:val="00573C06"/>
    <w:rsid w:val="005832BE"/>
    <w:rsid w:val="005837C9"/>
    <w:rsid w:val="00585C57"/>
    <w:rsid w:val="00587533"/>
    <w:rsid w:val="00594866"/>
    <w:rsid w:val="005963DD"/>
    <w:rsid w:val="00597DAE"/>
    <w:rsid w:val="005A0326"/>
    <w:rsid w:val="005A130C"/>
    <w:rsid w:val="005A16FC"/>
    <w:rsid w:val="005A2E9E"/>
    <w:rsid w:val="005A37CD"/>
    <w:rsid w:val="005A4296"/>
    <w:rsid w:val="005A69E6"/>
    <w:rsid w:val="005A7A93"/>
    <w:rsid w:val="005A7E3D"/>
    <w:rsid w:val="005B119C"/>
    <w:rsid w:val="005B312D"/>
    <w:rsid w:val="005B33A5"/>
    <w:rsid w:val="005B508A"/>
    <w:rsid w:val="005B59A6"/>
    <w:rsid w:val="005B74AE"/>
    <w:rsid w:val="005C5D72"/>
    <w:rsid w:val="005C7186"/>
    <w:rsid w:val="005D132E"/>
    <w:rsid w:val="005D3770"/>
    <w:rsid w:val="005D5C18"/>
    <w:rsid w:val="005D6F3B"/>
    <w:rsid w:val="005E127B"/>
    <w:rsid w:val="005E269F"/>
    <w:rsid w:val="005F786A"/>
    <w:rsid w:val="00605DDE"/>
    <w:rsid w:val="00610C68"/>
    <w:rsid w:val="006133CF"/>
    <w:rsid w:val="00620EA5"/>
    <w:rsid w:val="0062501F"/>
    <w:rsid w:val="00625653"/>
    <w:rsid w:val="00627319"/>
    <w:rsid w:val="0063378A"/>
    <w:rsid w:val="006364A8"/>
    <w:rsid w:val="00637E32"/>
    <w:rsid w:val="00644959"/>
    <w:rsid w:val="00645B5E"/>
    <w:rsid w:val="0065426D"/>
    <w:rsid w:val="00655DF2"/>
    <w:rsid w:val="00661B55"/>
    <w:rsid w:val="006633FA"/>
    <w:rsid w:val="00664364"/>
    <w:rsid w:val="00670C8F"/>
    <w:rsid w:val="00671DFF"/>
    <w:rsid w:val="00673AFD"/>
    <w:rsid w:val="00675788"/>
    <w:rsid w:val="00684C3C"/>
    <w:rsid w:val="00690674"/>
    <w:rsid w:val="00693D71"/>
    <w:rsid w:val="006A140E"/>
    <w:rsid w:val="006A1AC9"/>
    <w:rsid w:val="006A292D"/>
    <w:rsid w:val="006A2A2E"/>
    <w:rsid w:val="006B2CAC"/>
    <w:rsid w:val="006B3386"/>
    <w:rsid w:val="006C0C9C"/>
    <w:rsid w:val="006C1351"/>
    <w:rsid w:val="006C6024"/>
    <w:rsid w:val="006C7CB4"/>
    <w:rsid w:val="006D23A3"/>
    <w:rsid w:val="006D3FEC"/>
    <w:rsid w:val="006E0859"/>
    <w:rsid w:val="006E1A69"/>
    <w:rsid w:val="006E409C"/>
    <w:rsid w:val="006E7088"/>
    <w:rsid w:val="006F097E"/>
    <w:rsid w:val="006F0EBE"/>
    <w:rsid w:val="006F1889"/>
    <w:rsid w:val="006F57CD"/>
    <w:rsid w:val="006F6F76"/>
    <w:rsid w:val="006F7A60"/>
    <w:rsid w:val="006F7F70"/>
    <w:rsid w:val="007062E0"/>
    <w:rsid w:val="00707028"/>
    <w:rsid w:val="00710FAA"/>
    <w:rsid w:val="00712C38"/>
    <w:rsid w:val="007135CE"/>
    <w:rsid w:val="00721C18"/>
    <w:rsid w:val="007241F9"/>
    <w:rsid w:val="007243AB"/>
    <w:rsid w:val="00725C62"/>
    <w:rsid w:val="0073304E"/>
    <w:rsid w:val="00733994"/>
    <w:rsid w:val="0073712D"/>
    <w:rsid w:val="00737DAD"/>
    <w:rsid w:val="00741E93"/>
    <w:rsid w:val="00741F87"/>
    <w:rsid w:val="0074402E"/>
    <w:rsid w:val="00744B1B"/>
    <w:rsid w:val="00745E48"/>
    <w:rsid w:val="00752A82"/>
    <w:rsid w:val="00752B81"/>
    <w:rsid w:val="00760342"/>
    <w:rsid w:val="007728F1"/>
    <w:rsid w:val="00772CA3"/>
    <w:rsid w:val="00775A76"/>
    <w:rsid w:val="007768C3"/>
    <w:rsid w:val="0078198E"/>
    <w:rsid w:val="007868CD"/>
    <w:rsid w:val="00787F2A"/>
    <w:rsid w:val="007B2417"/>
    <w:rsid w:val="007B4293"/>
    <w:rsid w:val="007C3D4D"/>
    <w:rsid w:val="007C7483"/>
    <w:rsid w:val="007D2B57"/>
    <w:rsid w:val="007D5E29"/>
    <w:rsid w:val="007E5EC8"/>
    <w:rsid w:val="007F3C54"/>
    <w:rsid w:val="007F4F00"/>
    <w:rsid w:val="007F529B"/>
    <w:rsid w:val="008010F6"/>
    <w:rsid w:val="0080206A"/>
    <w:rsid w:val="008030D2"/>
    <w:rsid w:val="00805154"/>
    <w:rsid w:val="008122DE"/>
    <w:rsid w:val="00813EEB"/>
    <w:rsid w:val="00816ED9"/>
    <w:rsid w:val="00820AFF"/>
    <w:rsid w:val="008216BE"/>
    <w:rsid w:val="00822DFC"/>
    <w:rsid w:val="00824BF2"/>
    <w:rsid w:val="0082505A"/>
    <w:rsid w:val="00827067"/>
    <w:rsid w:val="008316AF"/>
    <w:rsid w:val="00832457"/>
    <w:rsid w:val="0083345D"/>
    <w:rsid w:val="008438F7"/>
    <w:rsid w:val="00843F55"/>
    <w:rsid w:val="00844154"/>
    <w:rsid w:val="00845E4F"/>
    <w:rsid w:val="00846986"/>
    <w:rsid w:val="00851249"/>
    <w:rsid w:val="00852B23"/>
    <w:rsid w:val="00861ECC"/>
    <w:rsid w:val="0086293E"/>
    <w:rsid w:val="00862F7B"/>
    <w:rsid w:val="0086381D"/>
    <w:rsid w:val="00865AB1"/>
    <w:rsid w:val="00866728"/>
    <w:rsid w:val="00870236"/>
    <w:rsid w:val="008751B4"/>
    <w:rsid w:val="00876715"/>
    <w:rsid w:val="00876E12"/>
    <w:rsid w:val="00883F56"/>
    <w:rsid w:val="0088577D"/>
    <w:rsid w:val="00887C3C"/>
    <w:rsid w:val="008929A2"/>
    <w:rsid w:val="00892F18"/>
    <w:rsid w:val="00893686"/>
    <w:rsid w:val="008941A7"/>
    <w:rsid w:val="008945D7"/>
    <w:rsid w:val="00894CB2"/>
    <w:rsid w:val="008A06AA"/>
    <w:rsid w:val="008A3019"/>
    <w:rsid w:val="008A3825"/>
    <w:rsid w:val="008B033A"/>
    <w:rsid w:val="008B0AF3"/>
    <w:rsid w:val="008B3EB6"/>
    <w:rsid w:val="008B598E"/>
    <w:rsid w:val="008C07ED"/>
    <w:rsid w:val="008C19C2"/>
    <w:rsid w:val="008C2513"/>
    <w:rsid w:val="008C5CB4"/>
    <w:rsid w:val="008D6864"/>
    <w:rsid w:val="008E08C5"/>
    <w:rsid w:val="008E19A5"/>
    <w:rsid w:val="008E2918"/>
    <w:rsid w:val="008E32F0"/>
    <w:rsid w:val="008E3B85"/>
    <w:rsid w:val="008E513A"/>
    <w:rsid w:val="008F0887"/>
    <w:rsid w:val="008F0A64"/>
    <w:rsid w:val="008F112A"/>
    <w:rsid w:val="008F2D8C"/>
    <w:rsid w:val="008F5AF0"/>
    <w:rsid w:val="00904AA2"/>
    <w:rsid w:val="0091293B"/>
    <w:rsid w:val="00914EEE"/>
    <w:rsid w:val="00916441"/>
    <w:rsid w:val="00921113"/>
    <w:rsid w:val="00922939"/>
    <w:rsid w:val="00925498"/>
    <w:rsid w:val="0093001A"/>
    <w:rsid w:val="00931DAA"/>
    <w:rsid w:val="00943914"/>
    <w:rsid w:val="0094639C"/>
    <w:rsid w:val="00946B1C"/>
    <w:rsid w:val="00955750"/>
    <w:rsid w:val="00956AC9"/>
    <w:rsid w:val="00956C5E"/>
    <w:rsid w:val="009603F0"/>
    <w:rsid w:val="00964C24"/>
    <w:rsid w:val="009652EB"/>
    <w:rsid w:val="00966218"/>
    <w:rsid w:val="0096741F"/>
    <w:rsid w:val="009715C5"/>
    <w:rsid w:val="00971997"/>
    <w:rsid w:val="009813AD"/>
    <w:rsid w:val="00987119"/>
    <w:rsid w:val="00990B71"/>
    <w:rsid w:val="00990F8A"/>
    <w:rsid w:val="00991D35"/>
    <w:rsid w:val="00995E3A"/>
    <w:rsid w:val="009A1E96"/>
    <w:rsid w:val="009A395A"/>
    <w:rsid w:val="009A3B7B"/>
    <w:rsid w:val="009A7836"/>
    <w:rsid w:val="009B61CB"/>
    <w:rsid w:val="009C463E"/>
    <w:rsid w:val="009D1E10"/>
    <w:rsid w:val="009D6603"/>
    <w:rsid w:val="009D74B5"/>
    <w:rsid w:val="009D7759"/>
    <w:rsid w:val="009E39FC"/>
    <w:rsid w:val="009E4344"/>
    <w:rsid w:val="009E4E8E"/>
    <w:rsid w:val="009E6C49"/>
    <w:rsid w:val="009F0798"/>
    <w:rsid w:val="009F182D"/>
    <w:rsid w:val="00A0243D"/>
    <w:rsid w:val="00A11880"/>
    <w:rsid w:val="00A16E93"/>
    <w:rsid w:val="00A21354"/>
    <w:rsid w:val="00A225F5"/>
    <w:rsid w:val="00A233CA"/>
    <w:rsid w:val="00A25A32"/>
    <w:rsid w:val="00A318B7"/>
    <w:rsid w:val="00A33F4D"/>
    <w:rsid w:val="00A36FC6"/>
    <w:rsid w:val="00A4190D"/>
    <w:rsid w:val="00A4335C"/>
    <w:rsid w:val="00A45661"/>
    <w:rsid w:val="00A45998"/>
    <w:rsid w:val="00A5173E"/>
    <w:rsid w:val="00A52175"/>
    <w:rsid w:val="00A53057"/>
    <w:rsid w:val="00A530E5"/>
    <w:rsid w:val="00A54751"/>
    <w:rsid w:val="00A60B33"/>
    <w:rsid w:val="00A6379F"/>
    <w:rsid w:val="00A646A2"/>
    <w:rsid w:val="00A64DE9"/>
    <w:rsid w:val="00A64E02"/>
    <w:rsid w:val="00A66E19"/>
    <w:rsid w:val="00A71038"/>
    <w:rsid w:val="00A74E99"/>
    <w:rsid w:val="00A76C2B"/>
    <w:rsid w:val="00A811D2"/>
    <w:rsid w:val="00A8321C"/>
    <w:rsid w:val="00A84681"/>
    <w:rsid w:val="00A869BD"/>
    <w:rsid w:val="00A94BFD"/>
    <w:rsid w:val="00A97E05"/>
    <w:rsid w:val="00AA5886"/>
    <w:rsid w:val="00AB1817"/>
    <w:rsid w:val="00AB4180"/>
    <w:rsid w:val="00AC45FE"/>
    <w:rsid w:val="00AC56CF"/>
    <w:rsid w:val="00AC691F"/>
    <w:rsid w:val="00AD4BE3"/>
    <w:rsid w:val="00AE0B8E"/>
    <w:rsid w:val="00AF007D"/>
    <w:rsid w:val="00AF28D7"/>
    <w:rsid w:val="00AF3B42"/>
    <w:rsid w:val="00AF5772"/>
    <w:rsid w:val="00AF6BA2"/>
    <w:rsid w:val="00B01F2F"/>
    <w:rsid w:val="00B0332F"/>
    <w:rsid w:val="00B0425D"/>
    <w:rsid w:val="00B11928"/>
    <w:rsid w:val="00B23364"/>
    <w:rsid w:val="00B25AC4"/>
    <w:rsid w:val="00B263C5"/>
    <w:rsid w:val="00B30AF1"/>
    <w:rsid w:val="00B30ECA"/>
    <w:rsid w:val="00B316DB"/>
    <w:rsid w:val="00B327ED"/>
    <w:rsid w:val="00B339D5"/>
    <w:rsid w:val="00B371A3"/>
    <w:rsid w:val="00B404CE"/>
    <w:rsid w:val="00B44EEA"/>
    <w:rsid w:val="00B4646E"/>
    <w:rsid w:val="00B47CB1"/>
    <w:rsid w:val="00B50C4E"/>
    <w:rsid w:val="00B51160"/>
    <w:rsid w:val="00B57E94"/>
    <w:rsid w:val="00B7057B"/>
    <w:rsid w:val="00B70FF0"/>
    <w:rsid w:val="00B73646"/>
    <w:rsid w:val="00B74310"/>
    <w:rsid w:val="00B7762E"/>
    <w:rsid w:val="00B863F2"/>
    <w:rsid w:val="00B86C4F"/>
    <w:rsid w:val="00B87DB3"/>
    <w:rsid w:val="00B954E2"/>
    <w:rsid w:val="00B96D57"/>
    <w:rsid w:val="00B97490"/>
    <w:rsid w:val="00B97AB6"/>
    <w:rsid w:val="00BA0B72"/>
    <w:rsid w:val="00BA0EA1"/>
    <w:rsid w:val="00BA51A7"/>
    <w:rsid w:val="00BA5634"/>
    <w:rsid w:val="00BA7917"/>
    <w:rsid w:val="00BB212E"/>
    <w:rsid w:val="00BB56B7"/>
    <w:rsid w:val="00BB6C05"/>
    <w:rsid w:val="00BC28E8"/>
    <w:rsid w:val="00BC3160"/>
    <w:rsid w:val="00BC592C"/>
    <w:rsid w:val="00BE1958"/>
    <w:rsid w:val="00BE618F"/>
    <w:rsid w:val="00BE7E75"/>
    <w:rsid w:val="00BF0538"/>
    <w:rsid w:val="00BF0AAA"/>
    <w:rsid w:val="00BF19A2"/>
    <w:rsid w:val="00BF633E"/>
    <w:rsid w:val="00C0620C"/>
    <w:rsid w:val="00C10AC3"/>
    <w:rsid w:val="00C20705"/>
    <w:rsid w:val="00C21A80"/>
    <w:rsid w:val="00C21BFC"/>
    <w:rsid w:val="00C3005B"/>
    <w:rsid w:val="00C32551"/>
    <w:rsid w:val="00C343CF"/>
    <w:rsid w:val="00C4279F"/>
    <w:rsid w:val="00C434B8"/>
    <w:rsid w:val="00C44976"/>
    <w:rsid w:val="00C465A9"/>
    <w:rsid w:val="00C46992"/>
    <w:rsid w:val="00C472F0"/>
    <w:rsid w:val="00C501DC"/>
    <w:rsid w:val="00C51130"/>
    <w:rsid w:val="00C519BE"/>
    <w:rsid w:val="00C531BC"/>
    <w:rsid w:val="00C625A5"/>
    <w:rsid w:val="00C639EA"/>
    <w:rsid w:val="00C6466E"/>
    <w:rsid w:val="00C64CE3"/>
    <w:rsid w:val="00C6582D"/>
    <w:rsid w:val="00C66EDD"/>
    <w:rsid w:val="00C677DD"/>
    <w:rsid w:val="00C8241F"/>
    <w:rsid w:val="00C83607"/>
    <w:rsid w:val="00C93120"/>
    <w:rsid w:val="00C96219"/>
    <w:rsid w:val="00CA23B0"/>
    <w:rsid w:val="00CA5467"/>
    <w:rsid w:val="00CA58DC"/>
    <w:rsid w:val="00CA6BE3"/>
    <w:rsid w:val="00CA6C48"/>
    <w:rsid w:val="00CB0872"/>
    <w:rsid w:val="00CB0B4F"/>
    <w:rsid w:val="00CB7D7C"/>
    <w:rsid w:val="00CC2702"/>
    <w:rsid w:val="00CC4647"/>
    <w:rsid w:val="00CC4766"/>
    <w:rsid w:val="00CC79EF"/>
    <w:rsid w:val="00CD54D7"/>
    <w:rsid w:val="00CD7122"/>
    <w:rsid w:val="00CE516D"/>
    <w:rsid w:val="00CF073F"/>
    <w:rsid w:val="00CF7093"/>
    <w:rsid w:val="00CF7889"/>
    <w:rsid w:val="00D017B5"/>
    <w:rsid w:val="00D01F69"/>
    <w:rsid w:val="00D02A34"/>
    <w:rsid w:val="00D02F6C"/>
    <w:rsid w:val="00D035DA"/>
    <w:rsid w:val="00D07720"/>
    <w:rsid w:val="00D07724"/>
    <w:rsid w:val="00D206C8"/>
    <w:rsid w:val="00D3308A"/>
    <w:rsid w:val="00D34E0E"/>
    <w:rsid w:val="00D36A5D"/>
    <w:rsid w:val="00D37851"/>
    <w:rsid w:val="00D46D74"/>
    <w:rsid w:val="00D5210A"/>
    <w:rsid w:val="00D52A2C"/>
    <w:rsid w:val="00D562DF"/>
    <w:rsid w:val="00D565D1"/>
    <w:rsid w:val="00D64DE8"/>
    <w:rsid w:val="00D65BB8"/>
    <w:rsid w:val="00D66A52"/>
    <w:rsid w:val="00D67670"/>
    <w:rsid w:val="00D71873"/>
    <w:rsid w:val="00D734FF"/>
    <w:rsid w:val="00D74E50"/>
    <w:rsid w:val="00D751A4"/>
    <w:rsid w:val="00D85DBC"/>
    <w:rsid w:val="00D85E62"/>
    <w:rsid w:val="00D91A87"/>
    <w:rsid w:val="00D91B69"/>
    <w:rsid w:val="00D9574D"/>
    <w:rsid w:val="00D97313"/>
    <w:rsid w:val="00DA018B"/>
    <w:rsid w:val="00DA471C"/>
    <w:rsid w:val="00DA5140"/>
    <w:rsid w:val="00DC547C"/>
    <w:rsid w:val="00DC698E"/>
    <w:rsid w:val="00DC6B5F"/>
    <w:rsid w:val="00DD0B71"/>
    <w:rsid w:val="00DD4FA5"/>
    <w:rsid w:val="00DD762C"/>
    <w:rsid w:val="00DE200F"/>
    <w:rsid w:val="00DE43D1"/>
    <w:rsid w:val="00DF0362"/>
    <w:rsid w:val="00DF19C2"/>
    <w:rsid w:val="00DF25E0"/>
    <w:rsid w:val="00DF45D3"/>
    <w:rsid w:val="00DF51E4"/>
    <w:rsid w:val="00DF78FE"/>
    <w:rsid w:val="00E01C9F"/>
    <w:rsid w:val="00E034F4"/>
    <w:rsid w:val="00E15637"/>
    <w:rsid w:val="00E15B88"/>
    <w:rsid w:val="00E20817"/>
    <w:rsid w:val="00E24BB7"/>
    <w:rsid w:val="00E24CA2"/>
    <w:rsid w:val="00E27335"/>
    <w:rsid w:val="00E27418"/>
    <w:rsid w:val="00E3628B"/>
    <w:rsid w:val="00E40E8E"/>
    <w:rsid w:val="00E47B68"/>
    <w:rsid w:val="00E536B2"/>
    <w:rsid w:val="00E76A5B"/>
    <w:rsid w:val="00E81823"/>
    <w:rsid w:val="00E83762"/>
    <w:rsid w:val="00E95E7A"/>
    <w:rsid w:val="00E96410"/>
    <w:rsid w:val="00EA0ADE"/>
    <w:rsid w:val="00EA61BA"/>
    <w:rsid w:val="00EB3C21"/>
    <w:rsid w:val="00EC0735"/>
    <w:rsid w:val="00EC142F"/>
    <w:rsid w:val="00EC290A"/>
    <w:rsid w:val="00EC6D23"/>
    <w:rsid w:val="00ED2470"/>
    <w:rsid w:val="00ED2C1A"/>
    <w:rsid w:val="00ED455F"/>
    <w:rsid w:val="00ED60C8"/>
    <w:rsid w:val="00EE321B"/>
    <w:rsid w:val="00EE3D74"/>
    <w:rsid w:val="00EE5847"/>
    <w:rsid w:val="00EE69DE"/>
    <w:rsid w:val="00EE7619"/>
    <w:rsid w:val="00EF098C"/>
    <w:rsid w:val="00EF5963"/>
    <w:rsid w:val="00EF6291"/>
    <w:rsid w:val="00F122A3"/>
    <w:rsid w:val="00F200B4"/>
    <w:rsid w:val="00F20EAE"/>
    <w:rsid w:val="00F23259"/>
    <w:rsid w:val="00F26F8E"/>
    <w:rsid w:val="00F333DC"/>
    <w:rsid w:val="00F360CF"/>
    <w:rsid w:val="00F404B3"/>
    <w:rsid w:val="00F4417A"/>
    <w:rsid w:val="00F554C2"/>
    <w:rsid w:val="00F6040D"/>
    <w:rsid w:val="00F619B2"/>
    <w:rsid w:val="00F620A0"/>
    <w:rsid w:val="00F63F78"/>
    <w:rsid w:val="00F643D0"/>
    <w:rsid w:val="00F668E8"/>
    <w:rsid w:val="00F720A9"/>
    <w:rsid w:val="00F7377D"/>
    <w:rsid w:val="00F73BDE"/>
    <w:rsid w:val="00F75477"/>
    <w:rsid w:val="00F82870"/>
    <w:rsid w:val="00F858AE"/>
    <w:rsid w:val="00F93C43"/>
    <w:rsid w:val="00F93F89"/>
    <w:rsid w:val="00F96097"/>
    <w:rsid w:val="00F96703"/>
    <w:rsid w:val="00F96CBC"/>
    <w:rsid w:val="00FA18A8"/>
    <w:rsid w:val="00FA68B6"/>
    <w:rsid w:val="00FB130E"/>
    <w:rsid w:val="00FC2509"/>
    <w:rsid w:val="00FC348D"/>
    <w:rsid w:val="00FC54D8"/>
    <w:rsid w:val="00FC5C8A"/>
    <w:rsid w:val="00FD1015"/>
    <w:rsid w:val="00FD41B5"/>
    <w:rsid w:val="00FE1B49"/>
    <w:rsid w:val="00FF03B7"/>
    <w:rsid w:val="00FF0E7F"/>
    <w:rsid w:val="00FF0EFA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50"/>
  </w:style>
  <w:style w:type="paragraph" w:styleId="Heading1">
    <w:name w:val="heading 1"/>
    <w:basedOn w:val="Normal"/>
    <w:link w:val="Heading1Char"/>
    <w:uiPriority w:val="9"/>
    <w:qFormat/>
    <w:rsid w:val="00A63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,HEADING 1,soal jawab,Body of textCxSp"/>
    <w:basedOn w:val="Normal"/>
    <w:link w:val="ListParagraphChar"/>
    <w:uiPriority w:val="34"/>
    <w:qFormat/>
    <w:rsid w:val="005A130C"/>
    <w:pPr>
      <w:ind w:left="720"/>
      <w:contextualSpacing/>
    </w:pPr>
  </w:style>
  <w:style w:type="table" w:styleId="TableGrid">
    <w:name w:val="Table Grid"/>
    <w:aliases w:val="Tabel"/>
    <w:basedOn w:val="TableNormal"/>
    <w:uiPriority w:val="59"/>
    <w:rsid w:val="0032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5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D676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7670"/>
    <w:pPr>
      <w:widowControl w:val="0"/>
      <w:shd w:val="clear" w:color="auto" w:fill="FFFFFF"/>
      <w:spacing w:after="0" w:line="55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ablecaption">
    <w:name w:val="Table caption_"/>
    <w:basedOn w:val="DefaultParagraphFont"/>
    <w:link w:val="Tablecaption0"/>
    <w:locked/>
    <w:rsid w:val="00D676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D6767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Tablecaption2">
    <w:name w:val="Table caption (2)_"/>
    <w:basedOn w:val="DefaultParagraphFont"/>
    <w:link w:val="Tablecaption20"/>
    <w:locked/>
    <w:rsid w:val="00D676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D6767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0">
    <w:name w:val="Heading #1_"/>
    <w:basedOn w:val="DefaultParagraphFont"/>
    <w:link w:val="Heading11"/>
    <w:locked/>
    <w:rsid w:val="00D676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D67670"/>
    <w:pPr>
      <w:widowControl w:val="0"/>
      <w:shd w:val="clear" w:color="auto" w:fill="FFFFFF"/>
      <w:spacing w:after="0" w:line="55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2Italic">
    <w:name w:val="Body text (2) + Italic"/>
    <w:basedOn w:val="Bodytext2"/>
    <w:rsid w:val="00D67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n-US" w:eastAsia="en-US" w:bidi="en-US"/>
    </w:rPr>
  </w:style>
  <w:style w:type="character" w:customStyle="1" w:styleId="Bodytext2Bold">
    <w:name w:val="Body text (2) + Bold"/>
    <w:basedOn w:val="Bodytext2"/>
    <w:rsid w:val="00D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n-US" w:eastAsia="en-US" w:bidi="en-US"/>
    </w:rPr>
  </w:style>
  <w:style w:type="character" w:customStyle="1" w:styleId="Bodytext210pt">
    <w:name w:val="Body text (2) + 10 pt"/>
    <w:aliases w:val="Bold,Body text (2) + 9 pt"/>
    <w:basedOn w:val="Bodytext2"/>
    <w:rsid w:val="00D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Bodytext295pt">
    <w:name w:val="Body text (2) + 9.5 pt"/>
    <w:basedOn w:val="Bodytext2"/>
    <w:rsid w:val="00D67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5576D6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HEADING 1 Char,soal jawab Char"/>
    <w:link w:val="ListParagraph"/>
    <w:uiPriority w:val="34"/>
    <w:qFormat/>
    <w:locked/>
    <w:rsid w:val="0050726C"/>
  </w:style>
  <w:style w:type="paragraph" w:styleId="Header">
    <w:name w:val="header"/>
    <w:basedOn w:val="Normal"/>
    <w:link w:val="HeaderChar"/>
    <w:uiPriority w:val="99"/>
    <w:unhideWhenUsed/>
    <w:rsid w:val="0020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A6E"/>
  </w:style>
  <w:style w:type="paragraph" w:styleId="Footer">
    <w:name w:val="footer"/>
    <w:basedOn w:val="Normal"/>
    <w:link w:val="FooterChar"/>
    <w:uiPriority w:val="99"/>
    <w:unhideWhenUsed/>
    <w:rsid w:val="0020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A6E"/>
  </w:style>
  <w:style w:type="paragraph" w:styleId="NoSpacing">
    <w:name w:val="No Spacing"/>
    <w:link w:val="NoSpacingChar"/>
    <w:qFormat/>
    <w:rsid w:val="003238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3238CB"/>
    <w:rPr>
      <w:rFonts w:ascii="Calibri" w:eastAsia="Times New Roman" w:hAnsi="Calibri" w:cs="Times New Roman"/>
    </w:rPr>
  </w:style>
  <w:style w:type="paragraph" w:customStyle="1" w:styleId="Default">
    <w:name w:val="Default"/>
    <w:rsid w:val="00323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05DDE"/>
    <w:pPr>
      <w:spacing w:after="0" w:line="360" w:lineRule="auto"/>
      <w:ind w:firstLine="289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5DDE"/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a">
    <w:name w:val="a"/>
    <w:basedOn w:val="DefaultParagraphFont"/>
    <w:rsid w:val="001C55CF"/>
  </w:style>
  <w:style w:type="character" w:customStyle="1" w:styleId="apple-converted-space">
    <w:name w:val="apple-converted-space"/>
    <w:basedOn w:val="DefaultParagraphFont"/>
    <w:rsid w:val="00C639EA"/>
  </w:style>
  <w:style w:type="character" w:customStyle="1" w:styleId="Heading1Char">
    <w:name w:val="Heading 1 Char"/>
    <w:basedOn w:val="DefaultParagraphFont"/>
    <w:link w:val="Heading1"/>
    <w:uiPriority w:val="9"/>
    <w:rsid w:val="00A6379F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customStyle="1" w:styleId="description">
    <w:name w:val="description"/>
    <w:basedOn w:val="Normal"/>
    <w:rsid w:val="005B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A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A80"/>
  </w:style>
  <w:style w:type="table" w:customStyle="1" w:styleId="TableGrid4">
    <w:name w:val="Table Grid4"/>
    <w:basedOn w:val="TableNormal"/>
    <w:next w:val="TableGrid"/>
    <w:uiPriority w:val="59"/>
    <w:rsid w:val="003C71C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F57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50"/>
  </w:style>
  <w:style w:type="paragraph" w:styleId="Heading1">
    <w:name w:val="heading 1"/>
    <w:basedOn w:val="Normal"/>
    <w:link w:val="Heading1Char"/>
    <w:uiPriority w:val="9"/>
    <w:qFormat/>
    <w:rsid w:val="00A63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,HEADING 1,soal jawab,Body of textCxSp"/>
    <w:basedOn w:val="Normal"/>
    <w:link w:val="ListParagraphChar"/>
    <w:uiPriority w:val="34"/>
    <w:qFormat/>
    <w:rsid w:val="005A130C"/>
    <w:pPr>
      <w:ind w:left="720"/>
      <w:contextualSpacing/>
    </w:pPr>
  </w:style>
  <w:style w:type="table" w:styleId="TableGrid">
    <w:name w:val="Table Grid"/>
    <w:aliases w:val="Tabel"/>
    <w:basedOn w:val="TableNormal"/>
    <w:uiPriority w:val="59"/>
    <w:rsid w:val="0032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5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D676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7670"/>
    <w:pPr>
      <w:widowControl w:val="0"/>
      <w:shd w:val="clear" w:color="auto" w:fill="FFFFFF"/>
      <w:spacing w:after="0" w:line="55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ablecaption">
    <w:name w:val="Table caption_"/>
    <w:basedOn w:val="DefaultParagraphFont"/>
    <w:link w:val="Tablecaption0"/>
    <w:locked/>
    <w:rsid w:val="00D676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D6767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Tablecaption2">
    <w:name w:val="Table caption (2)_"/>
    <w:basedOn w:val="DefaultParagraphFont"/>
    <w:link w:val="Tablecaption20"/>
    <w:locked/>
    <w:rsid w:val="00D676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D6767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0">
    <w:name w:val="Heading #1_"/>
    <w:basedOn w:val="DefaultParagraphFont"/>
    <w:link w:val="Heading11"/>
    <w:locked/>
    <w:rsid w:val="00D676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D67670"/>
    <w:pPr>
      <w:widowControl w:val="0"/>
      <w:shd w:val="clear" w:color="auto" w:fill="FFFFFF"/>
      <w:spacing w:after="0" w:line="55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2Italic">
    <w:name w:val="Body text (2) + Italic"/>
    <w:basedOn w:val="Bodytext2"/>
    <w:rsid w:val="00D67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n-US" w:eastAsia="en-US" w:bidi="en-US"/>
    </w:rPr>
  </w:style>
  <w:style w:type="character" w:customStyle="1" w:styleId="Bodytext2Bold">
    <w:name w:val="Body text (2) + Bold"/>
    <w:basedOn w:val="Bodytext2"/>
    <w:rsid w:val="00D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n-US" w:eastAsia="en-US" w:bidi="en-US"/>
    </w:rPr>
  </w:style>
  <w:style w:type="character" w:customStyle="1" w:styleId="Bodytext210pt">
    <w:name w:val="Body text (2) + 10 pt"/>
    <w:aliases w:val="Bold,Body text (2) + 9 pt"/>
    <w:basedOn w:val="Bodytext2"/>
    <w:rsid w:val="00D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Bodytext295pt">
    <w:name w:val="Body text (2) + 9.5 pt"/>
    <w:basedOn w:val="Bodytext2"/>
    <w:rsid w:val="00D67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5576D6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HEADING 1 Char,soal jawab Char"/>
    <w:link w:val="ListParagraph"/>
    <w:uiPriority w:val="34"/>
    <w:qFormat/>
    <w:locked/>
    <w:rsid w:val="0050726C"/>
  </w:style>
  <w:style w:type="paragraph" w:styleId="Header">
    <w:name w:val="header"/>
    <w:basedOn w:val="Normal"/>
    <w:link w:val="HeaderChar"/>
    <w:uiPriority w:val="99"/>
    <w:unhideWhenUsed/>
    <w:rsid w:val="0020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A6E"/>
  </w:style>
  <w:style w:type="paragraph" w:styleId="Footer">
    <w:name w:val="footer"/>
    <w:basedOn w:val="Normal"/>
    <w:link w:val="FooterChar"/>
    <w:uiPriority w:val="99"/>
    <w:unhideWhenUsed/>
    <w:rsid w:val="0020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A6E"/>
  </w:style>
  <w:style w:type="paragraph" w:styleId="NoSpacing">
    <w:name w:val="No Spacing"/>
    <w:link w:val="NoSpacingChar"/>
    <w:qFormat/>
    <w:rsid w:val="003238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3238CB"/>
    <w:rPr>
      <w:rFonts w:ascii="Calibri" w:eastAsia="Times New Roman" w:hAnsi="Calibri" w:cs="Times New Roman"/>
    </w:rPr>
  </w:style>
  <w:style w:type="paragraph" w:customStyle="1" w:styleId="Default">
    <w:name w:val="Default"/>
    <w:rsid w:val="00323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05DDE"/>
    <w:pPr>
      <w:spacing w:after="0" w:line="360" w:lineRule="auto"/>
      <w:ind w:firstLine="289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5DDE"/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a">
    <w:name w:val="a"/>
    <w:basedOn w:val="DefaultParagraphFont"/>
    <w:rsid w:val="001C55CF"/>
  </w:style>
  <w:style w:type="character" w:customStyle="1" w:styleId="apple-converted-space">
    <w:name w:val="apple-converted-space"/>
    <w:basedOn w:val="DefaultParagraphFont"/>
    <w:rsid w:val="00C639EA"/>
  </w:style>
  <w:style w:type="character" w:customStyle="1" w:styleId="Heading1Char">
    <w:name w:val="Heading 1 Char"/>
    <w:basedOn w:val="DefaultParagraphFont"/>
    <w:link w:val="Heading1"/>
    <w:uiPriority w:val="9"/>
    <w:rsid w:val="00A6379F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customStyle="1" w:styleId="description">
    <w:name w:val="description"/>
    <w:basedOn w:val="Normal"/>
    <w:rsid w:val="005B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A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A80"/>
  </w:style>
  <w:style w:type="table" w:customStyle="1" w:styleId="TableGrid4">
    <w:name w:val="Table Grid4"/>
    <w:basedOn w:val="TableNormal"/>
    <w:next w:val="TableGrid"/>
    <w:uiPriority w:val="59"/>
    <w:rsid w:val="003C71C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F57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journal.stkipsiliwangi.ac.id/index.php/infinity/article/view/31%20%5b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tm.org/uploadedFiles/Standards_and_Positions/PSSM_ExecutiveSummar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urnal.unnes.ac.id/sju/index.php/uj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6A4-6EEB-4467-BED3-6EC12FC3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i</dc:creator>
  <cp:lastModifiedBy>Windows User</cp:lastModifiedBy>
  <cp:revision>3</cp:revision>
  <cp:lastPrinted>2020-10-15T14:46:00Z</cp:lastPrinted>
  <dcterms:created xsi:type="dcterms:W3CDTF">2020-10-16T06:59:00Z</dcterms:created>
  <dcterms:modified xsi:type="dcterms:W3CDTF">2020-10-16T08:08:00Z</dcterms:modified>
</cp:coreProperties>
</file>